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r>
        <w:t>ОТЧЕТ</w:t>
      </w:r>
      <w:bookmarkEnd w:id="0"/>
      <w:bookmarkEnd w:id="1"/>
      <w:bookmarkEnd w:id="2"/>
    </w:p>
    <w:p w14:paraId="793C4CD6" w14:textId="38D744AD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C868F3" w:rsidRPr="00C868F3">
        <w:rPr>
          <w:b/>
          <w:sz w:val="28"/>
        </w:rPr>
        <w:t>1</w:t>
      </w:r>
    </w:p>
    <w:p w14:paraId="793C4CD7" w14:textId="0FB97AF9" w:rsidR="00D060FE" w:rsidRDefault="00C868F3">
      <w:pPr>
        <w:pStyle w:val="1"/>
        <w:spacing w:before="51" w:line="278" w:lineRule="auto"/>
        <w:ind w:left="426" w:right="550"/>
      </w:pPr>
      <w:bookmarkStart w:id="3" w:name="_Toc121172088"/>
      <w:bookmarkStart w:id="4" w:name="_Toc121172264"/>
      <w:r>
        <w:t>Синтез четырехразрядного счетчика с параллельным переносом между ра</w:t>
      </w:r>
      <w:r w:rsidR="001E5ADD">
        <w:t>зрядами двумя способами</w:t>
      </w:r>
      <w:bookmarkEnd w:id="3"/>
      <w:bookmarkEnd w:id="4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   «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Зачтено»   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EndPr/>
      <w:sdtContent>
        <w:p w14:paraId="6C06FB8A" w14:textId="2B2E963D" w:rsidR="00C11D36" w:rsidRDefault="006A648E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2265" w:history="1">
            <w:r w:rsidR="00C11D36" w:rsidRPr="00CE239C">
              <w:rPr>
                <w:rStyle w:val="af6"/>
                <w:noProof/>
              </w:rPr>
              <w:t>1 ПОСТАНОВКА ЗАДАЧИ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5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3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62ECDF6E" w14:textId="7C5C5C6A" w:rsidR="00C11D36" w:rsidRDefault="00C11D36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6" w:history="1">
            <w:r w:rsidRPr="00CE239C">
              <w:rPr>
                <w:rStyle w:val="af6"/>
                <w:noProof/>
              </w:rPr>
              <w:t>2 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4835" w14:textId="3CA38516" w:rsidR="00C11D36" w:rsidRDefault="00C11D36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8" w:history="1">
            <w:r w:rsidRPr="00CE239C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 </w:t>
            </w:r>
            <w:r w:rsidRPr="00CE239C">
              <w:rPr>
                <w:rStyle w:val="af6"/>
                <w:noProof/>
              </w:rPr>
              <w:t>Таблица переходов счё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EDDA" w14:textId="62D820AF" w:rsidR="00C11D36" w:rsidRDefault="00C11D36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9" w:history="1">
            <w:r w:rsidRPr="00CE239C">
              <w:rPr>
                <w:rStyle w:val="af6"/>
                <w:noProof/>
              </w:rPr>
              <w:t>2.2</w:t>
            </w:r>
            <w:r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 </w:t>
            </w:r>
            <w:r w:rsidRPr="00CE239C">
              <w:rPr>
                <w:rStyle w:val="af6"/>
                <w:noProof/>
              </w:rPr>
              <w:t>Проектирование оптимальных схем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7141" w14:textId="2790424E" w:rsidR="00C11D36" w:rsidRDefault="00C11D36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79" w:history="1">
            <w:r w:rsidRPr="00CE239C">
              <w:rPr>
                <w:rStyle w:val="af6"/>
                <w:noProof/>
              </w:rPr>
              <w:t>2.3</w:t>
            </w:r>
            <w:r>
              <w:rPr>
                <w:rStyle w:val="af6"/>
                <w:noProof/>
              </w:rPr>
              <w:t xml:space="preserve">  </w:t>
            </w:r>
            <w:r w:rsidRPr="00CE239C">
              <w:rPr>
                <w:rStyle w:val="af6"/>
                <w:noProof/>
              </w:rPr>
              <w:t>Реализация счётчика с оптимальной схемой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819D" w14:textId="51DECAC1" w:rsidR="00C11D36" w:rsidRDefault="00C11D36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0" w:history="1">
            <w:r w:rsidRPr="00CE239C">
              <w:rPr>
                <w:rStyle w:val="af6"/>
                <w:noProof/>
              </w:rPr>
              <w:t>2.4</w:t>
            </w:r>
            <w:r>
              <w:rPr>
                <w:rStyle w:val="af6"/>
                <w:noProof/>
              </w:rPr>
              <w:t xml:space="preserve">  </w:t>
            </w:r>
            <w:r w:rsidRPr="00CE239C">
              <w:rPr>
                <w:rStyle w:val="af6"/>
                <w:noProof/>
              </w:rPr>
              <w:t>Реализация счётчика на преобразователе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23F2" w14:textId="21A1FFB8" w:rsidR="00C11D36" w:rsidRDefault="00C11D36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1" w:history="1">
            <w:r w:rsidRPr="00CE239C">
              <w:rPr>
                <w:rStyle w:val="af6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F8CB" w14:textId="789AC37D" w:rsidR="00C11D36" w:rsidRDefault="00C11D36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2" w:history="1">
            <w:r w:rsidRPr="00CE239C">
              <w:rPr>
                <w:rStyle w:val="af6"/>
                <w:noProof/>
              </w:rPr>
              <w:t>4 ИНФОРМАЦИОННЫЙ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4CF8" w14:textId="4DAF7A95" w:rsidR="00D060FE" w:rsidRDefault="006A648E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>
      <w:pPr>
        <w:rPr>
          <w:b/>
          <w:bCs/>
          <w:sz w:val="28"/>
          <w:szCs w:val="28"/>
        </w:rPr>
      </w:pPr>
      <w:r>
        <w:br w:type="page"/>
      </w:r>
    </w:p>
    <w:p w14:paraId="793C4D08" w14:textId="1DAF871F" w:rsidR="00D060FE" w:rsidRDefault="006A648E">
      <w:pPr>
        <w:pStyle w:val="1"/>
        <w:ind w:left="0" w:right="72"/>
      </w:pPr>
      <w:bookmarkStart w:id="5" w:name="_Toc121172265"/>
      <w:r>
        <w:lastRenderedPageBreak/>
        <w:t>1 ПОСТАНОВКА ЗАДАЧИ</w:t>
      </w:r>
      <w:bookmarkEnd w:id="5"/>
    </w:p>
    <w:p w14:paraId="16BE7AEE" w14:textId="54CAEC1A" w:rsidR="008F66B2" w:rsidRDefault="00A23605" w:rsidP="00B8221F">
      <w:pPr>
        <w:pStyle w:val="af3"/>
        <w:spacing w:before="186" w:line="379" w:lineRule="auto"/>
        <w:ind w:right="142" w:firstLine="709"/>
        <w:jc w:val="both"/>
      </w:pPr>
      <w:r>
        <w:t xml:space="preserve">Разработать счетчик с параллельным переносом на </w:t>
      </w:r>
      <w:r>
        <w:rPr>
          <w:lang w:val="en-US"/>
        </w:rPr>
        <w:t>D</w:t>
      </w:r>
      <w:r w:rsidRPr="00A23605">
        <w:t>-</w:t>
      </w:r>
      <w:r>
        <w:t xml:space="preserve">триггерах двумя способами: с оптимальной схемой управления, выполненной на логических </w:t>
      </w:r>
      <w:r w:rsidR="00123A62">
        <w:t xml:space="preserve">элементах общего базиса; со схемой </w:t>
      </w:r>
      <w:r w:rsidR="0031329E">
        <w:t>управления, реализованной на преобразователе кодов (быстрая реализация, но не оптимальная схема)</w:t>
      </w:r>
      <w:r w:rsidR="00B8221F">
        <w:t>.</w:t>
      </w:r>
    </w:p>
    <w:p w14:paraId="53E0ADC4" w14:textId="3659A81A" w:rsidR="008F66B2" w:rsidRPr="00385450" w:rsidRDefault="00385450" w:rsidP="00385450">
      <w:pPr>
        <w:rPr>
          <w:sz w:val="28"/>
          <w:szCs w:val="28"/>
        </w:rPr>
      </w:pPr>
      <w:r>
        <w:br w:type="page"/>
      </w:r>
    </w:p>
    <w:p w14:paraId="6A5FC154" w14:textId="31861BEA" w:rsidR="00C11D36" w:rsidRDefault="008F66B2" w:rsidP="00177410">
      <w:pPr>
        <w:pStyle w:val="1"/>
        <w:spacing w:after="100" w:afterAutospacing="1"/>
        <w:ind w:left="0" w:right="74"/>
      </w:pPr>
      <w:bookmarkStart w:id="6" w:name="bookmark=id.1t3h5sf"/>
      <w:bookmarkStart w:id="7" w:name="_heading=h.4d34og8"/>
      <w:bookmarkStart w:id="8" w:name="_Toc121172266"/>
      <w:bookmarkEnd w:id="6"/>
      <w:bookmarkEnd w:id="7"/>
      <w:r>
        <w:lastRenderedPageBreak/>
        <w:t xml:space="preserve">2 </w:t>
      </w:r>
      <w:r w:rsidR="00231F2E">
        <w:t>ПРОЕКТИРОВАНИЕ И РЕАЛИЗАЦИЯ</w:t>
      </w:r>
      <w:bookmarkEnd w:id="8"/>
    </w:p>
    <w:p w14:paraId="2C89A075" w14:textId="780122A4" w:rsidR="00C11D36" w:rsidRPr="00385450" w:rsidRDefault="007B07EC" w:rsidP="00177410">
      <w:pPr>
        <w:pStyle w:val="1"/>
        <w:spacing w:after="100" w:afterAutospacing="1"/>
        <w:ind w:left="0" w:right="74"/>
        <w:jc w:val="both"/>
        <w:rPr>
          <w:b w:val="0"/>
          <w:bCs w:val="0"/>
        </w:rPr>
      </w:pPr>
      <w:r>
        <w:tab/>
      </w:r>
      <w:bookmarkStart w:id="9" w:name="_Toc121172091"/>
      <w:bookmarkStart w:id="10" w:name="_Toc121172267"/>
      <w:r>
        <w:rPr>
          <w:b w:val="0"/>
          <w:bCs w:val="0"/>
          <w:lang w:val="en-US"/>
        </w:rPr>
        <w:t>CNT</w:t>
      </w:r>
      <w:r w:rsidRPr="00385450">
        <w:rPr>
          <w:b w:val="0"/>
          <w:bCs w:val="0"/>
        </w:rPr>
        <w:t>: 092</w:t>
      </w:r>
      <w:bookmarkEnd w:id="9"/>
      <w:bookmarkEnd w:id="10"/>
    </w:p>
    <w:p w14:paraId="793C4D0B" w14:textId="7A3361B4" w:rsidR="00D060FE" w:rsidRDefault="002C1EF2" w:rsidP="009462BB">
      <w:pPr>
        <w:pStyle w:val="1"/>
        <w:tabs>
          <w:tab w:val="left" w:pos="1134"/>
        </w:tabs>
        <w:spacing w:before="125"/>
        <w:ind w:left="709" w:right="0"/>
        <w:jc w:val="both"/>
      </w:pPr>
      <w:bookmarkStart w:id="11" w:name="_Toc121172268"/>
      <w:r w:rsidRPr="002C1EF2">
        <w:t>2</w:t>
      </w:r>
      <w:r w:rsidR="006A648E">
        <w:t>.1</w:t>
      </w:r>
      <w:r w:rsidR="009462BB">
        <w:tab/>
      </w:r>
      <w:r>
        <w:t>Таблица переходов счётчика</w:t>
      </w:r>
      <w:bookmarkEnd w:id="11"/>
    </w:p>
    <w:p w14:paraId="793C4D0C" w14:textId="1C5446D0" w:rsidR="00D060FE" w:rsidRPr="00C11D36" w:rsidRDefault="00397EDF" w:rsidP="001271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931"/>
        </w:tabs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сходным данным </w:t>
      </w:r>
      <w:r w:rsidR="00127186">
        <w:rPr>
          <w:color w:val="000000"/>
          <w:sz w:val="28"/>
          <w:szCs w:val="28"/>
        </w:rPr>
        <w:t>восстановим таблицу переходов счетчика</w:t>
      </w:r>
      <w:r w:rsidR="006A648E">
        <w:rPr>
          <w:color w:val="000000"/>
          <w:sz w:val="28"/>
          <w:szCs w:val="28"/>
        </w:rPr>
        <w:t xml:space="preserve"> (табл. 1)</w:t>
      </w:r>
      <w:r w:rsidR="00127186">
        <w:rPr>
          <w:color w:val="000000"/>
          <w:sz w:val="28"/>
          <w:szCs w:val="28"/>
        </w:rPr>
        <w:t>.</w:t>
      </w:r>
    </w:p>
    <w:p w14:paraId="793C4D0D" w14:textId="63578CAB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Таблица переходов </w:t>
      </w:r>
      <w:r w:rsidR="00041BD9">
        <w:rPr>
          <w:color w:val="000000"/>
          <w:sz w:val="28"/>
          <w:szCs w:val="28"/>
        </w:rPr>
        <w:t>счётчика</w:t>
      </w:r>
    </w:p>
    <w:tbl>
      <w:tblPr>
        <w:tblStyle w:val="TableNormal0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197"/>
        <w:gridCol w:w="1200"/>
        <w:gridCol w:w="1199"/>
        <w:gridCol w:w="1202"/>
        <w:gridCol w:w="1202"/>
        <w:gridCol w:w="1203"/>
        <w:gridCol w:w="1205"/>
      </w:tblGrid>
      <w:tr w:rsidR="00123207" w14:paraId="3E7D64C9" w14:textId="77777777" w:rsidTr="00123207">
        <w:trPr>
          <w:trHeight w:val="385"/>
          <w:jc w:val="center"/>
        </w:trPr>
        <w:tc>
          <w:tcPr>
            <w:tcW w:w="1200" w:type="dxa"/>
            <w:vAlign w:val="center"/>
          </w:tcPr>
          <w:p w14:paraId="0ADF4D16" w14:textId="77777777" w:rsidR="00123207" w:rsidRDefault="00123207" w:rsidP="00D277BF">
            <w:pPr>
              <w:pStyle w:val="TableParagraph"/>
              <w:spacing w:line="322" w:lineRule="exact"/>
              <w:ind w:left="303" w:right="267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(t)</w:t>
            </w:r>
          </w:p>
        </w:tc>
        <w:tc>
          <w:tcPr>
            <w:tcW w:w="1197" w:type="dxa"/>
            <w:vAlign w:val="center"/>
          </w:tcPr>
          <w:p w14:paraId="339CF120" w14:textId="77777777" w:rsidR="00123207" w:rsidRDefault="00123207" w:rsidP="00D277BF">
            <w:pPr>
              <w:pStyle w:val="TableParagraph"/>
              <w:spacing w:line="322" w:lineRule="exact"/>
              <w:ind w:left="302" w:right="26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t)</w:t>
            </w:r>
          </w:p>
        </w:tc>
        <w:tc>
          <w:tcPr>
            <w:tcW w:w="1200" w:type="dxa"/>
            <w:vAlign w:val="center"/>
          </w:tcPr>
          <w:p w14:paraId="26DB31F1" w14:textId="77777777" w:rsidR="00123207" w:rsidRDefault="00123207" w:rsidP="00D277BF">
            <w:pPr>
              <w:pStyle w:val="TableParagraph"/>
              <w:spacing w:line="322" w:lineRule="exact"/>
              <w:ind w:left="304" w:right="265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t)</w:t>
            </w:r>
          </w:p>
        </w:tc>
        <w:tc>
          <w:tcPr>
            <w:tcW w:w="1199" w:type="dxa"/>
            <w:vAlign w:val="center"/>
          </w:tcPr>
          <w:p w14:paraId="4217B1CF" w14:textId="77777777" w:rsidR="00123207" w:rsidRDefault="00123207" w:rsidP="00D277BF">
            <w:pPr>
              <w:pStyle w:val="TableParagraph"/>
              <w:spacing w:line="322" w:lineRule="exact"/>
              <w:ind w:left="303" w:right="26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(t)</w:t>
            </w:r>
          </w:p>
        </w:tc>
        <w:tc>
          <w:tcPr>
            <w:tcW w:w="1202" w:type="dxa"/>
            <w:vAlign w:val="center"/>
          </w:tcPr>
          <w:p w14:paraId="220D2213" w14:textId="77777777" w:rsidR="00123207" w:rsidRDefault="00123207" w:rsidP="00D277BF">
            <w:pPr>
              <w:pStyle w:val="TableParagraph"/>
              <w:spacing w:line="322" w:lineRule="exact"/>
              <w:ind w:left="155" w:right="121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(t+1)</w:t>
            </w:r>
          </w:p>
        </w:tc>
        <w:tc>
          <w:tcPr>
            <w:tcW w:w="1202" w:type="dxa"/>
            <w:vAlign w:val="center"/>
          </w:tcPr>
          <w:p w14:paraId="6CE0FE81" w14:textId="77777777" w:rsidR="00123207" w:rsidRDefault="00123207" w:rsidP="00D277BF">
            <w:pPr>
              <w:pStyle w:val="TableParagraph"/>
              <w:spacing w:line="322" w:lineRule="exact"/>
              <w:ind w:left="155" w:right="120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t+1)</w:t>
            </w:r>
          </w:p>
        </w:tc>
        <w:tc>
          <w:tcPr>
            <w:tcW w:w="1203" w:type="dxa"/>
            <w:vAlign w:val="center"/>
          </w:tcPr>
          <w:p w14:paraId="0E907F45" w14:textId="77777777" w:rsidR="00123207" w:rsidRDefault="00123207" w:rsidP="00D277BF">
            <w:pPr>
              <w:pStyle w:val="TableParagraph"/>
              <w:spacing w:line="322" w:lineRule="exact"/>
              <w:ind w:left="159" w:right="11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t+1)</w:t>
            </w:r>
          </w:p>
        </w:tc>
        <w:tc>
          <w:tcPr>
            <w:tcW w:w="1205" w:type="dxa"/>
            <w:vAlign w:val="center"/>
          </w:tcPr>
          <w:p w14:paraId="586F3CD4" w14:textId="77777777" w:rsidR="00123207" w:rsidRDefault="00123207" w:rsidP="00D277BF">
            <w:pPr>
              <w:pStyle w:val="TableParagraph"/>
              <w:spacing w:line="322" w:lineRule="exact"/>
              <w:ind w:left="159" w:right="121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(t+1)</w:t>
            </w:r>
          </w:p>
        </w:tc>
      </w:tr>
      <w:tr w:rsidR="00123207" w14:paraId="4EEAD740" w14:textId="77777777" w:rsidTr="00123207">
        <w:trPr>
          <w:trHeight w:val="387"/>
          <w:jc w:val="center"/>
        </w:trPr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04FB4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A0AF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0974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2839A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6F8A55" w14:textId="4F27A45F" w:rsidR="00123207" w:rsidRPr="00C940F0" w:rsidRDefault="00C940F0" w:rsidP="00D277BF">
            <w:pPr>
              <w:pStyle w:val="TableParagraph"/>
              <w:spacing w:before="2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9B1F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CF99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20A89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713B3DCB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95E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C618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2DE8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4F70B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5211" w14:textId="41013E01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0D52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F700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EB0A3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E00A885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9A1F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5707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7120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E9A56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BA8D" w14:textId="12065C27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620D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AB8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B132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02B17597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02F4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4899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D618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F3F9F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75A1" w14:textId="31DDDF0A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642D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DF27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D959C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50CD674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D554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EF8E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E4B0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8266E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126B" w14:textId="670ED7DE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5F27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0B3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7678F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4731B382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393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D360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F3D2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4B97F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20DF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B56C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C2B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5941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558A000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521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7B0C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5FC3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9A4F7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6B80" w14:textId="5E46FF7D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EA30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015E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C2307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6F409F7E" w14:textId="77777777" w:rsidTr="00123207">
        <w:trPr>
          <w:trHeight w:val="388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25BF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F311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B57C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31582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16A9" w14:textId="59BC9DBE" w:rsidR="00123207" w:rsidRPr="00215CBF" w:rsidRDefault="00215CBF" w:rsidP="00D277BF">
            <w:pPr>
              <w:pStyle w:val="TableParagraph"/>
              <w:spacing w:before="2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23BD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FB67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76DEB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1C60243C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9DC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E8FB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D189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1AE9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2195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CE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10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ABFE2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7D9C9F4D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D130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EB8A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E374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99636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4A84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8CEF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84A4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F5CEC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0B571CA4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3771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EE99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49DC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F5484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0C65" w14:textId="77C98C00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3A42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DF5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972D5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28338D1F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6917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62F6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3569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0BFE8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FB0E" w14:textId="287A1EE2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FE6A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D01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018C8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78ADFEF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9748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87C3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1F2D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EB4D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9674" w14:textId="3A52AFA2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C3CB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32E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311B4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63B86B51" w14:textId="77777777" w:rsidTr="00123207">
        <w:trPr>
          <w:trHeight w:val="388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C0D9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0365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2D3C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30DDF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AE4" w14:textId="5E40C47A" w:rsidR="00123207" w:rsidRPr="007B738B" w:rsidRDefault="00215CBF" w:rsidP="00D277BF">
            <w:pPr>
              <w:pStyle w:val="TableParagraph"/>
              <w:spacing w:before="2"/>
              <w:ind w:left="24"/>
              <w:rPr>
                <w:sz w:val="28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2697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28B4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A3D8F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4952B567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07F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0B74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60BE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C3FC0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83B6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CA97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C4DE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45377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123207" w14:paraId="190A48A0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05FA9A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6B92AD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6E18C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678484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536876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B4CAA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8DF6B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3FAE31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14:paraId="793C4D2E" w14:textId="3EA2F9D0" w:rsidR="00D060FE" w:rsidRDefault="007B738B" w:rsidP="007B738B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12" w:name="_Toc121172269"/>
      <w:r>
        <w:t>2</w:t>
      </w:r>
      <w:r w:rsidR="006A648E">
        <w:t>.2</w:t>
      </w:r>
      <w:bookmarkStart w:id="13" w:name="bookmark=id.17dp8vu"/>
      <w:bookmarkStart w:id="14" w:name="_heading=h.3rdcrjn"/>
      <w:bookmarkEnd w:id="13"/>
      <w:bookmarkEnd w:id="14"/>
      <w:r w:rsidR="009462BB">
        <w:tab/>
      </w:r>
      <w:r>
        <w:t>Проектирование оптимальных схем управления</w:t>
      </w:r>
      <w:bookmarkEnd w:id="12"/>
    </w:p>
    <w:p w14:paraId="793C4D2F" w14:textId="5E3E99B0" w:rsidR="00B8221F" w:rsidRDefault="007B7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D22EAF" w:rsidRPr="00D22EAF">
        <w:rPr>
          <w:color w:val="000000"/>
          <w:sz w:val="28"/>
          <w:szCs w:val="28"/>
          <w:vertAlign w:val="subscript"/>
        </w:rPr>
        <w:t>3</w:t>
      </w:r>
      <w:r w:rsidR="00D22EAF" w:rsidRPr="00D22EAF">
        <w:rPr>
          <w:color w:val="000000"/>
          <w:sz w:val="28"/>
          <w:szCs w:val="28"/>
        </w:rPr>
        <w:t>(</w:t>
      </w:r>
      <w:r w:rsidR="00D22EAF">
        <w:rPr>
          <w:color w:val="000000"/>
          <w:sz w:val="28"/>
          <w:szCs w:val="28"/>
          <w:lang w:val="en-US"/>
        </w:rPr>
        <w:t>t</w:t>
      </w:r>
      <w:r w:rsidR="00D22EAF" w:rsidRPr="00D22EAF">
        <w:rPr>
          <w:color w:val="000000"/>
          <w:sz w:val="28"/>
          <w:szCs w:val="28"/>
        </w:rPr>
        <w:t>+1)</w:t>
      </w:r>
      <w:r w:rsidR="006A648E">
        <w:rPr>
          <w:color w:val="000000"/>
          <w:sz w:val="28"/>
          <w:szCs w:val="28"/>
        </w:rPr>
        <w:t xml:space="preserve"> (табл. 2).</w:t>
      </w:r>
    </w:p>
    <w:p w14:paraId="7D05B005" w14:textId="1185A206" w:rsidR="00D060FE" w:rsidRDefault="00B8221F" w:rsidP="00B822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5FBB6C2" w14:textId="367D1274" w:rsidR="00D060FE" w:rsidRPr="006E3EA3" w:rsidRDefault="006A648E" w:rsidP="00B822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 –</w:t>
      </w:r>
      <w:r w:rsidR="00E82563" w:rsidRPr="00D42158">
        <w:rPr>
          <w:color w:val="000000"/>
          <w:sz w:val="28"/>
          <w:szCs w:val="28"/>
        </w:rPr>
        <w:t xml:space="preserve"> </w:t>
      </w:r>
      <w:r w:rsidR="0070619B">
        <w:rPr>
          <w:color w:val="000000"/>
          <w:sz w:val="28"/>
          <w:szCs w:val="28"/>
        </w:rPr>
        <w:t xml:space="preserve">Карта </w:t>
      </w:r>
      <w:r w:rsidR="00D42158">
        <w:rPr>
          <w:color w:val="000000"/>
          <w:sz w:val="28"/>
          <w:szCs w:val="28"/>
        </w:rPr>
        <w:t xml:space="preserve">Карно для построения МДНФ функции </w:t>
      </w:r>
      <w:r w:rsidR="006C613D">
        <w:rPr>
          <w:color w:val="000000"/>
          <w:sz w:val="28"/>
          <w:szCs w:val="28"/>
          <w:lang w:val="en-US"/>
        </w:rPr>
        <w:t>Q</w:t>
      </w:r>
      <w:r w:rsidR="006C613D" w:rsidRPr="006C613D">
        <w:rPr>
          <w:color w:val="000000"/>
          <w:sz w:val="28"/>
          <w:szCs w:val="28"/>
          <w:vertAlign w:val="subscript"/>
        </w:rPr>
        <w:t>3</w:t>
      </w:r>
      <w:r w:rsidR="006C613D" w:rsidRPr="006C613D">
        <w:rPr>
          <w:color w:val="000000"/>
          <w:sz w:val="28"/>
          <w:szCs w:val="28"/>
        </w:rPr>
        <w:t>(</w:t>
      </w:r>
      <w:r w:rsidR="006C613D">
        <w:rPr>
          <w:color w:val="000000"/>
          <w:sz w:val="28"/>
          <w:szCs w:val="28"/>
          <w:lang w:val="en-US"/>
        </w:rPr>
        <w:t>t</w:t>
      </w:r>
      <w:r w:rsidR="006C613D" w:rsidRPr="006C613D">
        <w:rPr>
          <w:color w:val="000000"/>
          <w:sz w:val="28"/>
          <w:szCs w:val="28"/>
        </w:rPr>
        <w:t>+1)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</w:tblGrid>
      <w:tr w:rsidR="00D060FE" w14:paraId="793C4D36" w14:textId="77777777" w:rsidTr="00185EFE">
        <w:trPr>
          <w:jc w:val="center"/>
        </w:trPr>
        <w:tc>
          <w:tcPr>
            <w:tcW w:w="2830" w:type="dxa"/>
          </w:tcPr>
          <w:p w14:paraId="793C4D31" w14:textId="2FB333C5" w:rsidR="00D060FE" w:rsidRPr="005711C1" w:rsidRDefault="006E3EA3" w:rsidP="00027B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  <w:r w:rsidR="00027BBC">
              <w:rPr>
                <w:color w:val="000000"/>
                <w:sz w:val="28"/>
                <w:szCs w:val="28"/>
                <w:lang w:val="en-US"/>
              </w:rPr>
              <w:t>Q</w:t>
            </w:r>
            <w:r w:rsidR="0072516B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72516B">
              <w:rPr>
                <w:color w:val="000000"/>
                <w:sz w:val="28"/>
                <w:szCs w:val="28"/>
                <w:lang w:val="en-US"/>
              </w:rPr>
              <w:t>(t)</w:t>
            </w:r>
            <w:r w:rsidR="005711C1">
              <w:rPr>
                <w:color w:val="000000"/>
                <w:sz w:val="28"/>
                <w:szCs w:val="28"/>
              </w:rPr>
              <w:t>\</w:t>
            </w:r>
            <w:r w:rsidR="005711C1">
              <w:rPr>
                <w:color w:val="000000"/>
                <w:sz w:val="28"/>
                <w:szCs w:val="28"/>
                <w:lang w:val="en-US"/>
              </w:rPr>
              <w:t>Q</w:t>
            </w:r>
            <w:r w:rsidR="005711C1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="005711C1">
              <w:rPr>
                <w:color w:val="000000"/>
                <w:sz w:val="28"/>
                <w:szCs w:val="28"/>
                <w:lang w:val="en-US"/>
              </w:rPr>
              <w:t>(t)Q</w:t>
            </w:r>
            <w:r w:rsidR="005711C1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r w:rsidR="005711C1">
              <w:rPr>
                <w:color w:val="000000"/>
                <w:sz w:val="28"/>
                <w:szCs w:val="28"/>
                <w:lang w:val="en-US"/>
              </w:rPr>
              <w:t>(t)</w:t>
            </w:r>
          </w:p>
        </w:tc>
        <w:tc>
          <w:tcPr>
            <w:tcW w:w="567" w:type="dxa"/>
          </w:tcPr>
          <w:p w14:paraId="793C4D32" w14:textId="551BC8C3" w:rsidR="00D060FE" w:rsidRPr="00FF6FF3" w:rsidRDefault="00027BBC" w:rsidP="00027B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14:paraId="793C4D33" w14:textId="30395DA8" w:rsidR="00D060FE" w:rsidRPr="00027BBC" w:rsidRDefault="00027BBC" w:rsidP="00027B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/>
                <w:color w:val="000000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93C4D34" w14:textId="73D31A6D" w:rsidR="00D060FE" w:rsidRPr="00027BBC" w:rsidRDefault="00027BBC" w:rsidP="00027B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793C4D35" w14:textId="01BA3707" w:rsidR="00D060FE" w:rsidRPr="000B7019" w:rsidRDefault="000B7019" w:rsidP="00027B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D060FE" w14:paraId="793C4D3C" w14:textId="77777777" w:rsidTr="00185EFE">
        <w:trPr>
          <w:trHeight w:val="607"/>
          <w:jc w:val="center"/>
        </w:trPr>
        <w:tc>
          <w:tcPr>
            <w:tcW w:w="2830" w:type="dxa"/>
          </w:tcPr>
          <w:p w14:paraId="793C4D37" w14:textId="195645DB" w:rsidR="00D060FE" w:rsidRPr="00656332" w:rsidRDefault="006A648E" w:rsidP="00027B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65633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93C4D38" w14:textId="303DB09A" w:rsidR="00D060FE" w:rsidRPr="00185EFE" w:rsidRDefault="00D060FE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3C4D39" w14:textId="49ACD3E5" w:rsidR="00D060FE" w:rsidRPr="00185EFE" w:rsidRDefault="00D060FE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3C4D3A" w14:textId="0649CAC4" w:rsidR="00D060FE" w:rsidRPr="00185EFE" w:rsidRDefault="00D060FE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3C4D3B" w14:textId="57F47B1F" w:rsidR="00D060FE" w:rsidRPr="00185EFE" w:rsidRDefault="00D060FE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60FE" w14:paraId="793C4D42" w14:textId="77777777" w:rsidTr="00185EFE">
        <w:trPr>
          <w:trHeight w:val="564"/>
          <w:jc w:val="center"/>
        </w:trPr>
        <w:tc>
          <w:tcPr>
            <w:tcW w:w="2830" w:type="dxa"/>
          </w:tcPr>
          <w:p w14:paraId="793C4D3D" w14:textId="1DC29536" w:rsidR="00D060FE" w:rsidRPr="00656332" w:rsidRDefault="006A648E" w:rsidP="00027B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656332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93C4D3E" w14:textId="7828646F" w:rsidR="00D060FE" w:rsidRPr="00185EFE" w:rsidRDefault="00D060FE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3C4D3F" w14:textId="5E623216" w:rsidR="00D060FE" w:rsidRPr="00185EFE" w:rsidRDefault="00D060FE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3C4D40" w14:textId="308476C0" w:rsidR="00D060FE" w:rsidRPr="00185EFE" w:rsidRDefault="008D36A9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5920" behindDoc="0" locked="0" layoutInCell="1" allowOverlap="1" wp14:anchorId="64CC6409" wp14:editId="03EFB727">
                      <wp:simplePos x="0" y="0"/>
                      <wp:positionH relativeFrom="column">
                        <wp:posOffset>-33380</wp:posOffset>
                      </wp:positionH>
                      <wp:positionV relativeFrom="paragraph">
                        <wp:posOffset>90540</wp:posOffset>
                      </wp:positionV>
                      <wp:extent cx="670320" cy="733680"/>
                      <wp:effectExtent l="76200" t="152400" r="111125" b="161925"/>
                      <wp:wrapNone/>
                      <wp:docPr id="29" name="Рукописный ввод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0320" cy="73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2C903C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9" o:spid="_x0000_s1026" type="#_x0000_t75" style="position:absolute;margin-left:-6.9pt;margin-top:-1.35pt;width:61.3pt;height:74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">
                      <v:imagedata r:id="rId12" o:title=""/>
                    </v:shape>
                  </w:pict>
                </mc:Fallback>
              </mc:AlternateContent>
            </w:r>
            <w:r w:rsidR="006A648E" w:rsidRPr="00185EF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93C4D41" w14:textId="0B4529FD" w:rsidR="00D060FE" w:rsidRPr="00185EFE" w:rsidRDefault="00656332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060FE" w14:paraId="793C4D48" w14:textId="77777777" w:rsidTr="00185EFE">
        <w:trPr>
          <w:jc w:val="center"/>
        </w:trPr>
        <w:tc>
          <w:tcPr>
            <w:tcW w:w="2830" w:type="dxa"/>
          </w:tcPr>
          <w:p w14:paraId="793C4D43" w14:textId="4CE30A5D" w:rsidR="00D060FE" w:rsidRPr="00656332" w:rsidRDefault="006A648E" w:rsidP="00027B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6332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93C4D44" w14:textId="4ACC0A55" w:rsidR="00D060FE" w:rsidRPr="00185EFE" w:rsidRDefault="00656332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93C4D45" w14:textId="0283BD6E" w:rsidR="00D060FE" w:rsidRPr="00185EFE" w:rsidRDefault="00656332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93C4D46" w14:textId="1306D525" w:rsidR="00D060FE" w:rsidRPr="00185EFE" w:rsidRDefault="00656332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93C4D47" w14:textId="082B980E" w:rsidR="00D060FE" w:rsidRPr="00185EFE" w:rsidRDefault="00656332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D060FE" w14:paraId="793C4D4E" w14:textId="77777777" w:rsidTr="00185EFE">
        <w:trPr>
          <w:trHeight w:val="620"/>
          <w:jc w:val="center"/>
        </w:trPr>
        <w:tc>
          <w:tcPr>
            <w:tcW w:w="2830" w:type="dxa"/>
          </w:tcPr>
          <w:p w14:paraId="793C4D49" w14:textId="3D117225" w:rsidR="00D060FE" w:rsidRPr="00656332" w:rsidRDefault="006A648E" w:rsidP="00027B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6332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93C4D4A" w14:textId="1C34315C" w:rsidR="00D060FE" w:rsidRPr="00185EFE" w:rsidRDefault="00D060FE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3C4D4B" w14:textId="6154BF8B" w:rsidR="00D060FE" w:rsidRPr="00185EFE" w:rsidRDefault="00D060FE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3C4D4C" w14:textId="0B7510A1" w:rsidR="00D060FE" w:rsidRPr="00185EFE" w:rsidRDefault="00656332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93C4D4D" w14:textId="250BA52A" w:rsidR="00D060FE" w:rsidRPr="00185EFE" w:rsidRDefault="00656332" w:rsidP="00185EF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</w:tbl>
    <w:p w14:paraId="40107C87" w14:textId="47567608" w:rsidR="00DC2F26" w:rsidRDefault="00DC2F26" w:rsidP="00DC2F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им карту Карно для М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НФ функции </w:t>
      </w:r>
      <w:r>
        <w:rPr>
          <w:color w:val="000000"/>
          <w:sz w:val="28"/>
          <w:szCs w:val="28"/>
          <w:lang w:val="en-US"/>
        </w:rPr>
        <w:t>Q</w:t>
      </w:r>
      <w:r w:rsidRPr="00D22EAF">
        <w:rPr>
          <w:color w:val="000000"/>
          <w:sz w:val="28"/>
          <w:szCs w:val="28"/>
          <w:vertAlign w:val="subscript"/>
        </w:rPr>
        <w:t>3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.</w:t>
      </w:r>
    </w:p>
    <w:p w14:paraId="5386181E" w14:textId="6E39EE17" w:rsidR="00DC2F26" w:rsidRDefault="00DC2F26" w:rsidP="00DC2F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</w:t>
      </w:r>
      <w:r w:rsidRPr="00D421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а Карно для построения М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НФ функции </w:t>
      </w:r>
      <w:r>
        <w:rPr>
          <w:color w:val="000000"/>
          <w:sz w:val="28"/>
          <w:szCs w:val="28"/>
          <w:lang w:val="en-US"/>
        </w:rPr>
        <w:t>Q</w:t>
      </w:r>
      <w:r w:rsidRPr="006C613D">
        <w:rPr>
          <w:color w:val="000000"/>
          <w:sz w:val="28"/>
          <w:szCs w:val="28"/>
          <w:vertAlign w:val="subscript"/>
        </w:rPr>
        <w:t>3</w:t>
      </w:r>
      <w:r w:rsidRPr="006C613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6C613D">
        <w:rPr>
          <w:color w:val="000000"/>
          <w:sz w:val="28"/>
          <w:szCs w:val="28"/>
        </w:rPr>
        <w:t>+1)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</w:tblGrid>
      <w:tr w:rsidR="00DC2F26" w14:paraId="05C14093" w14:textId="77777777" w:rsidTr="00D277BF">
        <w:trPr>
          <w:jc w:val="center"/>
        </w:trPr>
        <w:tc>
          <w:tcPr>
            <w:tcW w:w="2830" w:type="dxa"/>
          </w:tcPr>
          <w:p w14:paraId="3F6FCF15" w14:textId="77777777" w:rsidR="00DC2F26" w:rsidRPr="005711C1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(t)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  <w:r>
              <w:rPr>
                <w:color w:val="000000"/>
                <w:sz w:val="28"/>
                <w:szCs w:val="28"/>
              </w:rPr>
              <w:t>\</w:t>
            </w: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(t)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</w:p>
        </w:tc>
        <w:tc>
          <w:tcPr>
            <w:tcW w:w="567" w:type="dxa"/>
          </w:tcPr>
          <w:p w14:paraId="3F6833AB" w14:textId="77777777" w:rsidR="00DC2F26" w:rsidRPr="00FF6FF3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14:paraId="1B92F533" w14:textId="77777777" w:rsidR="00DC2F26" w:rsidRPr="00027BBC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/>
                <w:color w:val="000000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14:paraId="6FD56357" w14:textId="77777777" w:rsidR="00DC2F26" w:rsidRPr="00027BBC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6850FB30" w14:textId="77777777" w:rsidR="00DC2F26" w:rsidRPr="000B7019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DC2F26" w14:paraId="78BD7627" w14:textId="77777777" w:rsidTr="00D277BF">
        <w:trPr>
          <w:trHeight w:val="607"/>
          <w:jc w:val="center"/>
        </w:trPr>
        <w:tc>
          <w:tcPr>
            <w:tcW w:w="2830" w:type="dxa"/>
          </w:tcPr>
          <w:p w14:paraId="61D6FC9A" w14:textId="77777777" w:rsidR="00DC2F26" w:rsidRPr="00656332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FA57870" w14:textId="248DFC0C" w:rsidR="00DC2F26" w:rsidRPr="00185EFE" w:rsidRDefault="000216D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8992" behindDoc="0" locked="0" layoutInCell="1" allowOverlap="1" wp14:anchorId="760B2A07" wp14:editId="44558601">
                      <wp:simplePos x="0" y="0"/>
                      <wp:positionH relativeFrom="column">
                        <wp:posOffset>31870</wp:posOffset>
                      </wp:positionH>
                      <wp:positionV relativeFrom="paragraph">
                        <wp:posOffset>140970</wp:posOffset>
                      </wp:positionV>
                      <wp:extent cx="1218600" cy="360"/>
                      <wp:effectExtent l="95250" t="152400" r="114935" b="152400"/>
                      <wp:wrapNone/>
                      <wp:docPr id="37" name="Рукописный ввод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8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4D7710" id="Рукописный ввод 37" o:spid="_x0000_s1026" type="#_x0000_t75" style="position:absolute;margin-left:-1.75pt;margin-top:2.6pt;width:104.45pt;height:17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">
                      <v:imagedata r:id="rId14" o:title="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A0A2805" w14:textId="0CC29711" w:rsidR="00DC2F26" w:rsidRPr="00185EFE" w:rsidRDefault="000216D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2AE1EA8" w14:textId="202A19E8" w:rsidR="00DC2F26" w:rsidRPr="00185EFE" w:rsidRDefault="000216D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CDB00DF" w14:textId="0A308BA3" w:rsidR="00DC2F26" w:rsidRPr="00185EFE" w:rsidRDefault="000216D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C2F26" w14:paraId="65E1C150" w14:textId="77777777" w:rsidTr="00D277BF">
        <w:trPr>
          <w:trHeight w:val="564"/>
          <w:jc w:val="center"/>
        </w:trPr>
        <w:tc>
          <w:tcPr>
            <w:tcW w:w="2830" w:type="dxa"/>
          </w:tcPr>
          <w:p w14:paraId="176A9BD9" w14:textId="77777777" w:rsidR="00DC2F26" w:rsidRPr="00656332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FE99A0A" w14:textId="2AB5C157" w:rsidR="00DC2F26" w:rsidRPr="00185EFE" w:rsidRDefault="000216D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7968" behindDoc="0" locked="0" layoutInCell="1" allowOverlap="1" wp14:anchorId="19C6F4FC" wp14:editId="3E18DDD0">
                      <wp:simplePos x="0" y="0"/>
                      <wp:positionH relativeFrom="column">
                        <wp:posOffset>44830</wp:posOffset>
                      </wp:positionH>
                      <wp:positionV relativeFrom="paragraph">
                        <wp:posOffset>-198755</wp:posOffset>
                      </wp:positionV>
                      <wp:extent cx="497520" cy="1244160"/>
                      <wp:effectExtent l="95250" t="133350" r="112395" b="165735"/>
                      <wp:wrapNone/>
                      <wp:docPr id="33" name="Рукописный ввод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7520" cy="124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1387F0" id="Рукописный ввод 33" o:spid="_x0000_s1026" type="#_x0000_t75" style="position:absolute;margin-left:-.65pt;margin-top:-24.15pt;width:47.65pt;height:114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6944" behindDoc="0" locked="0" layoutInCell="1" allowOverlap="1" wp14:anchorId="4621AA65" wp14:editId="40AC9B2B">
                      <wp:simplePos x="0" y="0"/>
                      <wp:positionH relativeFrom="column">
                        <wp:posOffset>550</wp:posOffset>
                      </wp:positionH>
                      <wp:positionV relativeFrom="paragraph">
                        <wp:posOffset>-320795</wp:posOffset>
                      </wp:positionV>
                      <wp:extent cx="565200" cy="1549080"/>
                      <wp:effectExtent l="95250" t="133350" r="101600" b="165735"/>
                      <wp:wrapNone/>
                      <wp:docPr id="32" name="Рукописный ввод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200" cy="154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983ABF" id="Рукописный ввод 32" o:spid="_x0000_s1026" type="#_x0000_t75" style="position:absolute;margin-left:-4.15pt;margin-top:-33.75pt;width:53pt;height:138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FC75309" w14:textId="238AD103" w:rsidR="00DC2F26" w:rsidRPr="00185EFE" w:rsidRDefault="000216D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CC98591" w14:textId="1F8124E0" w:rsidR="00DC2F26" w:rsidRPr="00185EFE" w:rsidRDefault="000216D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A15EAE8" w14:textId="6184D859" w:rsidR="00DC2F26" w:rsidRPr="000216DE" w:rsidRDefault="000216D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C2F26" w14:paraId="51F85FB2" w14:textId="77777777" w:rsidTr="00D277BF">
        <w:trPr>
          <w:jc w:val="center"/>
        </w:trPr>
        <w:tc>
          <w:tcPr>
            <w:tcW w:w="2830" w:type="dxa"/>
          </w:tcPr>
          <w:p w14:paraId="20C1FDA5" w14:textId="77777777" w:rsidR="00DC2F26" w:rsidRPr="00656332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D2C65C7" w14:textId="77777777" w:rsidR="00DC2F26" w:rsidRPr="00185EFE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B495E08" w14:textId="77777777" w:rsidR="00DC2F26" w:rsidRPr="00185EFE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8A9317A" w14:textId="77777777" w:rsidR="00DC2F26" w:rsidRPr="00185EFE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DDBBD41" w14:textId="77777777" w:rsidR="00DC2F26" w:rsidRPr="00185EFE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DC2F26" w14:paraId="38C6FDE0" w14:textId="77777777" w:rsidTr="00D277BF">
        <w:trPr>
          <w:trHeight w:val="620"/>
          <w:jc w:val="center"/>
        </w:trPr>
        <w:tc>
          <w:tcPr>
            <w:tcW w:w="2830" w:type="dxa"/>
          </w:tcPr>
          <w:p w14:paraId="407C1DE2" w14:textId="77777777" w:rsidR="00DC2F26" w:rsidRPr="00656332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493485B" w14:textId="22FE65C3" w:rsidR="00DC2F26" w:rsidRPr="00185EFE" w:rsidRDefault="000216D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0016" behindDoc="0" locked="0" layoutInCell="1" allowOverlap="1" wp14:anchorId="1492AAE1" wp14:editId="03AA9A9E">
                      <wp:simplePos x="0" y="0"/>
                      <wp:positionH relativeFrom="column">
                        <wp:posOffset>39430</wp:posOffset>
                      </wp:positionH>
                      <wp:positionV relativeFrom="paragraph">
                        <wp:posOffset>309795</wp:posOffset>
                      </wp:positionV>
                      <wp:extent cx="1264320" cy="8640"/>
                      <wp:effectExtent l="95250" t="152400" r="107315" b="163195"/>
                      <wp:wrapNone/>
                      <wp:docPr id="38" name="Рукописный ввод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432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422F67" id="Рукописный ввод 38" o:spid="_x0000_s1026" type="#_x0000_t75" style="position:absolute;margin-left:-1.15pt;margin-top:15.9pt;width:108.05pt;height:17.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14BC26B" w14:textId="4D578377" w:rsidR="00DC2F26" w:rsidRPr="00185EFE" w:rsidRDefault="000216D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26E6A58" w14:textId="77777777" w:rsidR="00DC2F26" w:rsidRPr="00185EFE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0F2AC41" w14:textId="77777777" w:rsidR="00DC2F26" w:rsidRPr="00185EFE" w:rsidRDefault="00DC2F26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</w:tbl>
    <w:p w14:paraId="3F314F66" w14:textId="77777777" w:rsidR="00611208" w:rsidRDefault="000216DE">
      <w:pPr>
        <w:pStyle w:val="1"/>
        <w:ind w:left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bookmarkStart w:id="15" w:name="_Toc121172094"/>
      <w:bookmarkStart w:id="16" w:name="_Toc121172270"/>
      <w:r>
        <w:rPr>
          <w:b w:val="0"/>
          <w:bCs w:val="0"/>
        </w:rPr>
        <w:t>Из т</w:t>
      </w:r>
      <w:r w:rsidR="00196D0D">
        <w:rPr>
          <w:b w:val="0"/>
          <w:bCs w:val="0"/>
        </w:rPr>
        <w:t xml:space="preserve">аблиц видно, что </w:t>
      </w:r>
      <w:r w:rsidR="00611208">
        <w:rPr>
          <w:b w:val="0"/>
          <w:bCs w:val="0"/>
        </w:rPr>
        <w:t>нам все равно, какую минимальную форму взять.</w:t>
      </w:r>
      <w:bookmarkEnd w:id="15"/>
      <w:bookmarkEnd w:id="16"/>
    </w:p>
    <w:p w14:paraId="6E97ACB5" w14:textId="7BA3C486" w:rsidR="002235C9" w:rsidRDefault="00590A40">
      <w:pPr>
        <w:pStyle w:val="1"/>
        <w:ind w:left="0"/>
        <w:jc w:val="left"/>
        <w:rPr>
          <w:b w:val="0"/>
          <w:bCs w:val="0"/>
        </w:rPr>
      </w:pPr>
      <w:bookmarkStart w:id="17" w:name="_Toc121172095"/>
      <w:bookmarkStart w:id="18" w:name="_Toc121172271"/>
      <w:r>
        <w:rPr>
          <w:b w:val="0"/>
          <w:bCs w:val="0"/>
        </w:rPr>
        <w:t>Запишем</w:t>
      </w:r>
      <w:r w:rsidR="00C82F0F">
        <w:rPr>
          <w:b w:val="0"/>
          <w:bCs w:val="0"/>
        </w:rPr>
        <w:t xml:space="preserve"> М</w:t>
      </w:r>
      <w:r w:rsidR="002235C9">
        <w:rPr>
          <w:b w:val="0"/>
          <w:bCs w:val="0"/>
        </w:rPr>
        <w:t>КНФ</w:t>
      </w:r>
      <w:r>
        <w:rPr>
          <w:b w:val="0"/>
          <w:bCs w:val="0"/>
        </w:rPr>
        <w:t xml:space="preserve"> для</w:t>
      </w:r>
      <w:r w:rsidR="002235C9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Q</w:t>
      </w:r>
      <w:r w:rsidRPr="00D526E3">
        <w:rPr>
          <w:b w:val="0"/>
          <w:bCs w:val="0"/>
          <w:vertAlign w:val="subscript"/>
        </w:rPr>
        <w:t>3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1).</w:t>
      </w:r>
      <w:bookmarkEnd w:id="17"/>
      <w:bookmarkEnd w:id="18"/>
    </w:p>
    <w:p w14:paraId="20D4D865" w14:textId="27439680" w:rsidR="000216DE" w:rsidRPr="004C2C7C" w:rsidRDefault="00D526E3" w:rsidP="009773D6">
      <w:pPr>
        <w:pStyle w:val="1"/>
        <w:ind w:left="2694" w:right="284" w:firstLine="284"/>
        <w:rPr>
          <w:b w:val="0"/>
          <w:bCs w:val="0"/>
          <w:vertAlign w:val="subscript"/>
        </w:rPr>
      </w:pPr>
      <w:bookmarkStart w:id="19" w:name="_Toc121172096"/>
      <w:bookmarkStart w:id="20" w:name="_Toc121172272"/>
      <w:r>
        <w:rPr>
          <w:b w:val="0"/>
          <w:bCs w:val="0"/>
          <w:lang w:val="en-US"/>
        </w:rPr>
        <w:t>Q</w:t>
      </w:r>
      <w:r w:rsidRPr="00D526E3">
        <w:rPr>
          <w:b w:val="0"/>
          <w:bCs w:val="0"/>
          <w:vertAlign w:val="subscript"/>
        </w:rPr>
        <w:t>3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</w:t>
      </w:r>
      <w:r>
        <w:rPr>
          <w:b w:val="0"/>
          <w:bCs w:val="0"/>
          <w:vertAlign w:val="subscript"/>
        </w:rPr>
        <w:t xml:space="preserve">МКНФ </w:t>
      </w:r>
      <w:r>
        <w:rPr>
          <w:b w:val="0"/>
          <w:bCs w:val="0"/>
        </w:rPr>
        <w:t xml:space="preserve">=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w:rPr>
            <w:rFonts w:ascii="Cambria Math" w:hAnsi="Cambria Math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e>
        </m:d>
      </m:oMath>
      <w:r w:rsidR="004C2C7C">
        <w:rPr>
          <w:b w:val="0"/>
          <w:bCs w:val="0"/>
          <w:vertAlign w:val="subscript"/>
        </w:rPr>
        <w:tab/>
      </w:r>
      <w:r w:rsidR="009773D6">
        <w:rPr>
          <w:b w:val="0"/>
          <w:bCs w:val="0"/>
          <w:vertAlign w:val="subscript"/>
        </w:rPr>
        <w:tab/>
      </w:r>
      <w:r w:rsidR="009773D6">
        <w:rPr>
          <w:b w:val="0"/>
          <w:bCs w:val="0"/>
          <w:vertAlign w:val="subscript"/>
        </w:rPr>
        <w:tab/>
      </w:r>
      <w:r w:rsidR="009773D6">
        <w:rPr>
          <w:b w:val="0"/>
          <w:bCs w:val="0"/>
          <w:vertAlign w:val="subscript"/>
        </w:rPr>
        <w:tab/>
      </w:r>
      <w:r w:rsidR="003154AA">
        <w:rPr>
          <w:b w:val="0"/>
          <w:bCs w:val="0"/>
        </w:rPr>
        <w:t>(1)</w:t>
      </w:r>
      <w:bookmarkEnd w:id="19"/>
      <w:bookmarkEnd w:id="20"/>
    </w:p>
    <w:p w14:paraId="0F1C7C78" w14:textId="77777777" w:rsidR="000216DE" w:rsidRDefault="000216DE">
      <w:pPr>
        <w:pStyle w:val="1"/>
        <w:ind w:left="0"/>
        <w:jc w:val="left"/>
      </w:pPr>
    </w:p>
    <w:p w14:paraId="2BCC0D37" w14:textId="67386E86" w:rsidR="00B8221F" w:rsidRDefault="00507B3E" w:rsidP="00B822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E800C0">
        <w:rPr>
          <w:color w:val="000000"/>
          <w:sz w:val="28"/>
          <w:szCs w:val="28"/>
          <w:vertAlign w:val="subscript"/>
        </w:rPr>
        <w:t>2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E800C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14:paraId="7AF4FB85" w14:textId="77777777" w:rsidR="00B8221F" w:rsidRDefault="00B822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406E2D3" w14:textId="77777777" w:rsidR="00B8221F" w:rsidRDefault="00B8221F" w:rsidP="00B822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</w:p>
    <w:p w14:paraId="4CA4D5C4" w14:textId="4617FB18" w:rsidR="00507B3E" w:rsidRPr="006E3EA3" w:rsidRDefault="00507B3E" w:rsidP="00B822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E800C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</w:t>
      </w:r>
      <w:r w:rsidRPr="00D421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та Карно для построения МДНФ функции </w:t>
      </w:r>
      <w:r>
        <w:rPr>
          <w:color w:val="000000"/>
          <w:sz w:val="28"/>
          <w:szCs w:val="28"/>
          <w:lang w:val="en-US"/>
        </w:rPr>
        <w:t>Q</w:t>
      </w:r>
      <w:r w:rsidR="00E800C0">
        <w:rPr>
          <w:color w:val="000000"/>
          <w:sz w:val="28"/>
          <w:szCs w:val="28"/>
          <w:vertAlign w:val="subscript"/>
        </w:rPr>
        <w:t>2</w:t>
      </w:r>
      <w:r w:rsidRPr="006C613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6C613D">
        <w:rPr>
          <w:color w:val="000000"/>
          <w:sz w:val="28"/>
          <w:szCs w:val="28"/>
        </w:rPr>
        <w:t>+1)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</w:tblGrid>
      <w:tr w:rsidR="00507B3E" w14:paraId="4DB63505" w14:textId="77777777" w:rsidTr="00D277BF">
        <w:trPr>
          <w:jc w:val="center"/>
        </w:trPr>
        <w:tc>
          <w:tcPr>
            <w:tcW w:w="2830" w:type="dxa"/>
          </w:tcPr>
          <w:p w14:paraId="7B9DF59E" w14:textId="77777777" w:rsidR="00507B3E" w:rsidRPr="005711C1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(t)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  <w:r>
              <w:rPr>
                <w:color w:val="000000"/>
                <w:sz w:val="28"/>
                <w:szCs w:val="28"/>
              </w:rPr>
              <w:t>\</w:t>
            </w: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(t)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</w:p>
        </w:tc>
        <w:tc>
          <w:tcPr>
            <w:tcW w:w="567" w:type="dxa"/>
          </w:tcPr>
          <w:p w14:paraId="75E4AB73" w14:textId="77777777" w:rsidR="00507B3E" w:rsidRPr="00FF6FF3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14:paraId="6092611F" w14:textId="77777777" w:rsidR="00507B3E" w:rsidRPr="00027BBC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/>
                <w:color w:val="000000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14:paraId="6AA4D653" w14:textId="77777777" w:rsidR="00507B3E" w:rsidRPr="00027BBC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50BF15DA" w14:textId="77777777" w:rsidR="00507B3E" w:rsidRPr="000B7019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507B3E" w14:paraId="58673984" w14:textId="77777777" w:rsidTr="00D277BF">
        <w:trPr>
          <w:trHeight w:val="607"/>
          <w:jc w:val="center"/>
        </w:trPr>
        <w:tc>
          <w:tcPr>
            <w:tcW w:w="2830" w:type="dxa"/>
          </w:tcPr>
          <w:p w14:paraId="621CDF13" w14:textId="77777777" w:rsidR="00507B3E" w:rsidRPr="00656332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8A6C914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7CAA55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9F3CD9" w14:textId="09BECD50" w:rsidR="00507B3E" w:rsidRPr="00185EFE" w:rsidRDefault="008F114F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7184" behindDoc="0" locked="0" layoutInCell="1" allowOverlap="1" wp14:anchorId="77D72CAF" wp14:editId="055713DD">
                      <wp:simplePos x="0" y="0"/>
                      <wp:positionH relativeFrom="column">
                        <wp:posOffset>35740</wp:posOffset>
                      </wp:positionH>
                      <wp:positionV relativeFrom="paragraph">
                        <wp:posOffset>171905</wp:posOffset>
                      </wp:positionV>
                      <wp:extent cx="487080" cy="8280"/>
                      <wp:effectExtent l="95250" t="152400" r="103505" b="163195"/>
                      <wp:wrapNone/>
                      <wp:docPr id="45" name="Рукописный ввод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8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BF1B6" id="Рукописный ввод 45" o:spid="_x0000_s1026" type="#_x0000_t75" style="position:absolute;margin-left:-1.45pt;margin-top:5.05pt;width:46.85pt;height:17.6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5EE0CA0" w14:textId="4F95007F" w:rsidR="00507B3E" w:rsidRPr="00185EFE" w:rsidRDefault="008F114F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07B3E" w14:paraId="31C8104C" w14:textId="77777777" w:rsidTr="00D277BF">
        <w:trPr>
          <w:trHeight w:val="564"/>
          <w:jc w:val="center"/>
        </w:trPr>
        <w:tc>
          <w:tcPr>
            <w:tcW w:w="2830" w:type="dxa"/>
          </w:tcPr>
          <w:p w14:paraId="0B1667F4" w14:textId="77777777" w:rsidR="00507B3E" w:rsidRPr="00656332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59EBDCD" w14:textId="37AD3A13" w:rsidR="00507B3E" w:rsidRPr="00185EFE" w:rsidRDefault="008F114F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9232" behindDoc="0" locked="0" layoutInCell="1" allowOverlap="1" wp14:anchorId="0B99C93E" wp14:editId="4B78D9F4">
                      <wp:simplePos x="0" y="0"/>
                      <wp:positionH relativeFrom="column">
                        <wp:posOffset>-30770</wp:posOffset>
                      </wp:positionH>
                      <wp:positionV relativeFrom="paragraph">
                        <wp:posOffset>113700</wp:posOffset>
                      </wp:positionV>
                      <wp:extent cx="667080" cy="672840"/>
                      <wp:effectExtent l="76200" t="133350" r="114300" b="165735"/>
                      <wp:wrapNone/>
                      <wp:docPr id="47" name="Рукописный ввод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080" cy="67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4ED941" id="Рукописный ввод 47" o:spid="_x0000_s1026" type="#_x0000_t75" style="position:absolute;margin-left:-6.65pt;margin-top:.45pt;width:61.05pt;height:70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">
                      <v:imagedata r:id="rId24" o:title="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5E44A38" w14:textId="2D38905B" w:rsidR="00507B3E" w:rsidRPr="00185EFE" w:rsidRDefault="008F114F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2004427" w14:textId="6E06CD58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433EAB" w14:textId="1600A474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507B3E" w14:paraId="2D6EC538" w14:textId="77777777" w:rsidTr="00D277BF">
        <w:trPr>
          <w:jc w:val="center"/>
        </w:trPr>
        <w:tc>
          <w:tcPr>
            <w:tcW w:w="2830" w:type="dxa"/>
          </w:tcPr>
          <w:p w14:paraId="63260CD9" w14:textId="77777777" w:rsidR="00507B3E" w:rsidRPr="00656332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5C7C77C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C3CB40B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FD3D539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CA7D3A2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507B3E" w14:paraId="0B2C9370" w14:textId="77777777" w:rsidTr="00D277BF">
        <w:trPr>
          <w:trHeight w:val="620"/>
          <w:jc w:val="center"/>
        </w:trPr>
        <w:tc>
          <w:tcPr>
            <w:tcW w:w="2830" w:type="dxa"/>
          </w:tcPr>
          <w:p w14:paraId="0D90C73E" w14:textId="77777777" w:rsidR="00507B3E" w:rsidRPr="00656332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6385D75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66135E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01CA06" w14:textId="6FAFBD35" w:rsidR="00507B3E" w:rsidRPr="00185EFE" w:rsidRDefault="008F114F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8208" behindDoc="0" locked="0" layoutInCell="1" allowOverlap="1" wp14:anchorId="43FA8A92" wp14:editId="7B513102">
                      <wp:simplePos x="0" y="0"/>
                      <wp:positionH relativeFrom="column">
                        <wp:posOffset>27820</wp:posOffset>
                      </wp:positionH>
                      <wp:positionV relativeFrom="paragraph">
                        <wp:posOffset>189170</wp:posOffset>
                      </wp:positionV>
                      <wp:extent cx="525600" cy="360"/>
                      <wp:effectExtent l="95250" t="152400" r="103505" b="152400"/>
                      <wp:wrapNone/>
                      <wp:docPr id="46" name="Рукописный ввод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4F3E46" id="Рукописный ввод 46" o:spid="_x0000_s1026" type="#_x0000_t75" style="position:absolute;margin-left:-2.05pt;margin-top:6.4pt;width:49.9pt;height:17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">
                      <v:imagedata r:id="rId26" o:title=""/>
                    </v:shape>
                  </w:pict>
                </mc:Fallback>
              </mc:AlternateContent>
            </w:r>
            <w:r w:rsidR="00507B3E"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DB02FF5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</w:tbl>
    <w:p w14:paraId="30C3136A" w14:textId="3E5CCD5E" w:rsidR="00507B3E" w:rsidRDefault="00507B3E" w:rsidP="00507B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="008F114F">
        <w:rPr>
          <w:color w:val="000000"/>
          <w:sz w:val="28"/>
          <w:szCs w:val="28"/>
          <w:vertAlign w:val="subscript"/>
        </w:rPr>
        <w:t>2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8F114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14:paraId="46CC926A" w14:textId="56DE52EB" w:rsidR="00507B3E" w:rsidRDefault="00507B3E" w:rsidP="00507B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B8221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</w:t>
      </w:r>
      <w:r w:rsidRPr="00D421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та Карно для построения МКНФ функции </w:t>
      </w:r>
      <w:r>
        <w:rPr>
          <w:color w:val="000000"/>
          <w:sz w:val="28"/>
          <w:szCs w:val="28"/>
          <w:lang w:val="en-US"/>
        </w:rPr>
        <w:t>Q</w:t>
      </w:r>
      <w:r w:rsidR="00B8221F">
        <w:rPr>
          <w:color w:val="000000"/>
          <w:sz w:val="28"/>
          <w:szCs w:val="28"/>
          <w:vertAlign w:val="subscript"/>
        </w:rPr>
        <w:t>2</w:t>
      </w:r>
      <w:r w:rsidRPr="006C613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6C613D">
        <w:rPr>
          <w:color w:val="000000"/>
          <w:sz w:val="28"/>
          <w:szCs w:val="28"/>
        </w:rPr>
        <w:t>+1)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</w:tblGrid>
      <w:tr w:rsidR="00507B3E" w14:paraId="7B7588E6" w14:textId="77777777" w:rsidTr="00D277BF">
        <w:trPr>
          <w:jc w:val="center"/>
        </w:trPr>
        <w:tc>
          <w:tcPr>
            <w:tcW w:w="2830" w:type="dxa"/>
          </w:tcPr>
          <w:p w14:paraId="3119BC3C" w14:textId="77777777" w:rsidR="00507B3E" w:rsidRPr="005711C1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(t)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  <w:r>
              <w:rPr>
                <w:color w:val="000000"/>
                <w:sz w:val="28"/>
                <w:szCs w:val="28"/>
              </w:rPr>
              <w:t>\</w:t>
            </w: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(t)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</w:p>
        </w:tc>
        <w:tc>
          <w:tcPr>
            <w:tcW w:w="567" w:type="dxa"/>
          </w:tcPr>
          <w:p w14:paraId="43570777" w14:textId="77777777" w:rsidR="00507B3E" w:rsidRPr="00FF6FF3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14:paraId="7CC62683" w14:textId="77777777" w:rsidR="00507B3E" w:rsidRPr="00027BBC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/>
                <w:color w:val="000000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14:paraId="58C057F7" w14:textId="77777777" w:rsidR="00507B3E" w:rsidRPr="00027BBC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65FB799E" w14:textId="77777777" w:rsidR="00507B3E" w:rsidRPr="000B7019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507B3E" w14:paraId="1E454B8C" w14:textId="77777777" w:rsidTr="00D277BF">
        <w:trPr>
          <w:trHeight w:val="607"/>
          <w:jc w:val="center"/>
        </w:trPr>
        <w:tc>
          <w:tcPr>
            <w:tcW w:w="2830" w:type="dxa"/>
          </w:tcPr>
          <w:p w14:paraId="6711CBF9" w14:textId="77777777" w:rsidR="00507B3E" w:rsidRPr="00656332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0CB095E" w14:textId="4802BAA1" w:rsidR="00507B3E" w:rsidRPr="00185EFE" w:rsidRDefault="005F390A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0256" behindDoc="0" locked="0" layoutInCell="1" allowOverlap="1" wp14:anchorId="2BBE8EBA" wp14:editId="69F59715">
                      <wp:simplePos x="0" y="0"/>
                      <wp:positionH relativeFrom="column">
                        <wp:posOffset>24310</wp:posOffset>
                      </wp:positionH>
                      <wp:positionV relativeFrom="paragraph">
                        <wp:posOffset>190115</wp:posOffset>
                      </wp:positionV>
                      <wp:extent cx="525240" cy="9360"/>
                      <wp:effectExtent l="95250" t="152400" r="103505" b="162560"/>
                      <wp:wrapNone/>
                      <wp:docPr id="48" name="Рукописный ввод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24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645E42" id="Рукописный ввод 48" o:spid="_x0000_s1026" type="#_x0000_t75" style="position:absolute;margin-left:-2.35pt;margin-top:6.45pt;width:49.85pt;height:17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">
                      <v:imagedata r:id="rId28" o:title=""/>
                    </v:shape>
                  </w:pict>
                </mc:Fallback>
              </mc:AlternateContent>
            </w:r>
            <w:r w:rsidR="00507B3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83322ED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CCFDEC0" w14:textId="568CC6AA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A140F2" w14:textId="1EC7156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7B3E" w14:paraId="29589A90" w14:textId="77777777" w:rsidTr="00D277BF">
        <w:trPr>
          <w:trHeight w:val="564"/>
          <w:jc w:val="center"/>
        </w:trPr>
        <w:tc>
          <w:tcPr>
            <w:tcW w:w="2830" w:type="dxa"/>
          </w:tcPr>
          <w:p w14:paraId="63700636" w14:textId="77777777" w:rsidR="00507B3E" w:rsidRPr="00656332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BAB22FA" w14:textId="1A3FDB2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F69B719" w14:textId="62C42803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A2119A" w14:textId="1CF652DA" w:rsidR="00507B3E" w:rsidRPr="00185EFE" w:rsidRDefault="005F390A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3328" behindDoc="0" locked="0" layoutInCell="1" allowOverlap="1" wp14:anchorId="30D543CC" wp14:editId="2CA84E33">
                      <wp:simplePos x="0" y="0"/>
                      <wp:positionH relativeFrom="column">
                        <wp:posOffset>-2420</wp:posOffset>
                      </wp:positionH>
                      <wp:positionV relativeFrom="paragraph">
                        <wp:posOffset>117870</wp:posOffset>
                      </wp:positionV>
                      <wp:extent cx="360" cy="360"/>
                      <wp:effectExtent l="95250" t="152400" r="114300" b="152400"/>
                      <wp:wrapNone/>
                      <wp:docPr id="52" name="Рукописный ввод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99032C" id="Рукописный ввод 52" o:spid="_x0000_s1026" type="#_x0000_t75" style="position:absolute;margin-left:-4.45pt;margin-top:.8pt;width:8.55pt;height:17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R6KgueMB&#10;AACfBAAAEAAAAAAAAAAAAAAAAADUAwAAZHJzL2luay9pbmsxLnhtbFBLAQItABQABgAIAAAAIQDh&#10;OH9M2wAAAAUBAAAPAAAAAAAAAAAAAAAAAOUFAABkcnMvZG93bnJldi54bWxQSwECLQAUAAYACAAA&#10;ACEAeRi8nb8AAAAhAQAAGQAAAAAAAAAAAAAAAADtBgAAZHJzL19yZWxzL2Uyb0RvYy54bWwucmVs&#10;c1BLBQYAAAAABgAGAHgBAADjBwAAAAA=&#10;">
                      <v:imagedata r:id="rId30" o:title=""/>
                    </v:shape>
                  </w:pict>
                </mc:Fallback>
              </mc:AlternateContent>
            </w:r>
            <w:r w:rsidR="00507B3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589FA6A" w14:textId="77777777" w:rsidR="00507B3E" w:rsidRPr="000216D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07B3E" w14:paraId="679A57DA" w14:textId="77777777" w:rsidTr="00D277BF">
        <w:trPr>
          <w:jc w:val="center"/>
        </w:trPr>
        <w:tc>
          <w:tcPr>
            <w:tcW w:w="2830" w:type="dxa"/>
          </w:tcPr>
          <w:p w14:paraId="472E48EC" w14:textId="77777777" w:rsidR="00507B3E" w:rsidRPr="00656332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5B071EE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D0F9C63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AEF7582" w14:textId="4582E224" w:rsidR="00507B3E" w:rsidRPr="00185EFE" w:rsidRDefault="005F390A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2304" behindDoc="0" locked="0" layoutInCell="1" allowOverlap="1" wp14:anchorId="492A48F6" wp14:editId="71415013">
                      <wp:simplePos x="0" y="0"/>
                      <wp:positionH relativeFrom="column">
                        <wp:posOffset>3700</wp:posOffset>
                      </wp:positionH>
                      <wp:positionV relativeFrom="paragraph">
                        <wp:posOffset>-343535</wp:posOffset>
                      </wp:positionV>
                      <wp:extent cx="587520" cy="702720"/>
                      <wp:effectExtent l="76200" t="133350" r="117475" b="173990"/>
                      <wp:wrapNone/>
                      <wp:docPr id="51" name="Рукописный ввод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7520" cy="70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DE2F3F" id="Рукописный ввод 51" o:spid="_x0000_s1026" type="#_x0000_t75" style="position:absolute;margin-left:-3.95pt;margin-top:-35.55pt;width:54.75pt;height:72.3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">
                      <v:imagedata r:id="rId32" o:title=""/>
                    </v:shape>
                  </w:pict>
                </mc:Fallback>
              </mc:AlternateContent>
            </w:r>
            <w:r w:rsidR="00507B3E"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F7BB34D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507B3E" w14:paraId="4984F95F" w14:textId="77777777" w:rsidTr="00D277BF">
        <w:trPr>
          <w:trHeight w:val="620"/>
          <w:jc w:val="center"/>
        </w:trPr>
        <w:tc>
          <w:tcPr>
            <w:tcW w:w="2830" w:type="dxa"/>
          </w:tcPr>
          <w:p w14:paraId="27293FF5" w14:textId="77777777" w:rsidR="00507B3E" w:rsidRPr="00656332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48753D8" w14:textId="7DAF0163" w:rsidR="00507B3E" w:rsidRPr="00185EFE" w:rsidRDefault="005F390A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1280" behindDoc="0" locked="0" layoutInCell="1" allowOverlap="1" wp14:anchorId="3DD539D6" wp14:editId="33C441A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0540</wp:posOffset>
                      </wp:positionV>
                      <wp:extent cx="564120" cy="8640"/>
                      <wp:effectExtent l="95250" t="152400" r="102870" b="163195"/>
                      <wp:wrapNone/>
                      <wp:docPr id="49" name="Рукописный ввод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412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7A0A23" id="Рукописный ввод 49" o:spid="_x0000_s1026" type="#_x0000_t75" style="position:absolute;margin-left:-4.15pt;margin-top:7.3pt;width:52.9pt;height:17.7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">
                      <v:imagedata r:id="rId34" o:title=""/>
                    </v:shape>
                  </w:pict>
                </mc:Fallback>
              </mc:AlternateContent>
            </w:r>
            <w:r w:rsidR="00507B3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6A88E5E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B6A5A3C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A14581D" w14:textId="77777777" w:rsidR="00507B3E" w:rsidRPr="00185EFE" w:rsidRDefault="00507B3E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</w:tbl>
    <w:p w14:paraId="0D5F8B21" w14:textId="77777777" w:rsidR="00507B3E" w:rsidRDefault="00507B3E" w:rsidP="00507B3E">
      <w:pPr>
        <w:pStyle w:val="1"/>
        <w:ind w:left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bookmarkStart w:id="21" w:name="_Toc121172097"/>
      <w:bookmarkStart w:id="22" w:name="_Toc121172273"/>
      <w:r>
        <w:rPr>
          <w:b w:val="0"/>
          <w:bCs w:val="0"/>
        </w:rPr>
        <w:t>Из таблиц видно, что нам все равно, какую минимальную форму взять.</w:t>
      </w:r>
      <w:bookmarkEnd w:id="21"/>
      <w:bookmarkEnd w:id="22"/>
    </w:p>
    <w:p w14:paraId="25692DC2" w14:textId="63815CBC" w:rsidR="00507B3E" w:rsidRDefault="00507B3E" w:rsidP="00507B3E">
      <w:pPr>
        <w:pStyle w:val="1"/>
        <w:ind w:left="0"/>
        <w:jc w:val="left"/>
        <w:rPr>
          <w:b w:val="0"/>
          <w:bCs w:val="0"/>
        </w:rPr>
      </w:pPr>
      <w:bookmarkStart w:id="23" w:name="_Toc121172098"/>
      <w:bookmarkStart w:id="24" w:name="_Toc121172274"/>
      <w:r>
        <w:rPr>
          <w:b w:val="0"/>
          <w:bCs w:val="0"/>
        </w:rPr>
        <w:t>Запишем М</w:t>
      </w:r>
      <w:r w:rsidR="00712C4A">
        <w:rPr>
          <w:b w:val="0"/>
          <w:bCs w:val="0"/>
        </w:rPr>
        <w:t>Д</w:t>
      </w:r>
      <w:r>
        <w:rPr>
          <w:b w:val="0"/>
          <w:bCs w:val="0"/>
        </w:rPr>
        <w:t xml:space="preserve">НФ для </w:t>
      </w:r>
      <w:r>
        <w:rPr>
          <w:b w:val="0"/>
          <w:bCs w:val="0"/>
          <w:lang w:val="en-US"/>
        </w:rPr>
        <w:t>Q</w:t>
      </w:r>
      <w:r w:rsidR="00712C4A">
        <w:rPr>
          <w:b w:val="0"/>
          <w:bCs w:val="0"/>
          <w:vertAlign w:val="subscript"/>
        </w:rPr>
        <w:t>2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</w:t>
      </w:r>
      <w:r w:rsidR="00712C4A">
        <w:rPr>
          <w:b w:val="0"/>
          <w:bCs w:val="0"/>
        </w:rPr>
        <w:t>2</w:t>
      </w:r>
      <w:r>
        <w:rPr>
          <w:b w:val="0"/>
          <w:bCs w:val="0"/>
        </w:rPr>
        <w:t>).</w:t>
      </w:r>
      <w:bookmarkEnd w:id="23"/>
      <w:bookmarkEnd w:id="24"/>
    </w:p>
    <w:p w14:paraId="4F0D2ADE" w14:textId="6C180C92" w:rsidR="00507B3E" w:rsidRPr="004C2C7C" w:rsidRDefault="00507B3E" w:rsidP="00960386">
      <w:pPr>
        <w:pStyle w:val="1"/>
        <w:ind w:left="1701" w:right="284" w:hanging="283"/>
        <w:rPr>
          <w:b w:val="0"/>
          <w:bCs w:val="0"/>
          <w:vertAlign w:val="subscript"/>
        </w:rPr>
      </w:pPr>
      <w:bookmarkStart w:id="25" w:name="_Toc121172099"/>
      <w:bookmarkStart w:id="26" w:name="_Toc121172275"/>
      <w:r>
        <w:rPr>
          <w:b w:val="0"/>
          <w:bCs w:val="0"/>
          <w:lang w:val="en-US"/>
        </w:rPr>
        <w:t>Q</w:t>
      </w:r>
      <w:r w:rsidR="00712C4A">
        <w:rPr>
          <w:b w:val="0"/>
          <w:bCs w:val="0"/>
          <w:vertAlign w:val="subscript"/>
        </w:rPr>
        <w:t>2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</w:t>
      </w:r>
      <w:r>
        <w:rPr>
          <w:b w:val="0"/>
          <w:bCs w:val="0"/>
          <w:vertAlign w:val="subscript"/>
        </w:rPr>
        <w:t>М</w:t>
      </w:r>
      <w:r w:rsidR="00712C4A">
        <w:rPr>
          <w:b w:val="0"/>
          <w:bCs w:val="0"/>
          <w:vertAlign w:val="subscript"/>
        </w:rPr>
        <w:t>Д</w:t>
      </w:r>
      <w:r>
        <w:rPr>
          <w:b w:val="0"/>
          <w:bCs w:val="0"/>
          <w:vertAlign w:val="subscript"/>
        </w:rPr>
        <w:t xml:space="preserve">НФ </w:t>
      </w:r>
      <w:r>
        <w:rPr>
          <w:b w:val="0"/>
          <w:bCs w:val="0"/>
        </w:rPr>
        <w:t xml:space="preserve">=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w:rPr>
            <w:rFonts w:ascii="Cambria Math" w:hAnsi="Cambria Math"/>
            <w:vertAlign w:val="subscript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w:rPr>
            <w:rFonts w:ascii="Cambria Math" w:hAnsi="Cambria Math"/>
            <w:vertAlign w:val="subscript"/>
          </w:rPr>
          <m:t>)+</m:t>
        </m:r>
        <m:r>
          <w:rPr>
            <w:rFonts w:ascii="Cambria Math" w:hAnsi="Cambria Math"/>
            <w:vertAlign w:val="subscript"/>
          </w:rPr>
          <m:t>(</m:t>
        </m:r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w:rPr>
            <w:rFonts w:ascii="Cambria Math" w:hAnsi="Cambria Math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/>
                <w:b w:val="0"/>
                <w:bCs w:val="0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bCs w:val="0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w:rPr>
            <w:rFonts w:ascii="Cambria Math" w:hAnsi="Cambria Math"/>
            <w:vertAlign w:val="subscript"/>
          </w:rPr>
          <m:t>)</m:t>
        </m:r>
      </m:oMath>
      <w:r w:rsidR="00960386" w:rsidRPr="00960386">
        <w:rPr>
          <w:b w:val="0"/>
          <w:bCs w:val="0"/>
          <w:vertAlign w:val="subscript"/>
        </w:rPr>
        <w:t xml:space="preserve"> </w:t>
      </w:r>
      <w:r w:rsidR="00960386" w:rsidRPr="00960386">
        <w:rPr>
          <w:b w:val="0"/>
          <w:bCs w:val="0"/>
        </w:rPr>
        <w:t xml:space="preserve">                    </w:t>
      </w:r>
      <w:r>
        <w:rPr>
          <w:b w:val="0"/>
          <w:bCs w:val="0"/>
        </w:rPr>
        <w:t>(</w:t>
      </w:r>
      <w:r w:rsidR="00960386" w:rsidRPr="0025338C">
        <w:rPr>
          <w:b w:val="0"/>
          <w:bCs w:val="0"/>
        </w:rPr>
        <w:t>2</w:t>
      </w:r>
      <w:r>
        <w:rPr>
          <w:b w:val="0"/>
          <w:bCs w:val="0"/>
        </w:rPr>
        <w:t>)</w:t>
      </w:r>
      <w:bookmarkEnd w:id="25"/>
      <w:bookmarkEnd w:id="26"/>
    </w:p>
    <w:p w14:paraId="793C4F0B" w14:textId="77777777" w:rsidR="00D060FE" w:rsidRDefault="00D060FE">
      <w:pPr>
        <w:jc w:val="both"/>
        <w:rPr>
          <w:sz w:val="24"/>
          <w:szCs w:val="24"/>
        </w:rPr>
      </w:pPr>
    </w:p>
    <w:p w14:paraId="793C4F0C" w14:textId="28FE3907" w:rsidR="0025338C" w:rsidRDefault="002533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DE911E" w14:textId="77777777" w:rsidR="00D060FE" w:rsidRDefault="00D060FE">
      <w:pPr>
        <w:jc w:val="both"/>
        <w:rPr>
          <w:sz w:val="24"/>
          <w:szCs w:val="24"/>
        </w:rPr>
      </w:pPr>
    </w:p>
    <w:p w14:paraId="48F293D6" w14:textId="320B30C6" w:rsidR="0025338C" w:rsidRPr="00F71C80" w:rsidRDefault="0025338C" w:rsidP="002533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F71C80" w:rsidRPr="00F71C80">
        <w:rPr>
          <w:color w:val="000000"/>
          <w:sz w:val="28"/>
          <w:szCs w:val="28"/>
          <w:vertAlign w:val="subscript"/>
        </w:rPr>
        <w:t>1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F71C80" w:rsidRPr="00F71C8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</w:t>
      </w:r>
    </w:p>
    <w:p w14:paraId="1D1E4C24" w14:textId="2977E406" w:rsidR="0025338C" w:rsidRPr="006E3EA3" w:rsidRDefault="0025338C" w:rsidP="002533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F71C80" w:rsidRPr="00F71C8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</w:t>
      </w:r>
      <w:r w:rsidRPr="00D421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та Карно для построения МДНФ функции </w:t>
      </w:r>
      <w:r>
        <w:rPr>
          <w:color w:val="000000"/>
          <w:sz w:val="28"/>
          <w:szCs w:val="28"/>
          <w:lang w:val="en-US"/>
        </w:rPr>
        <w:t>Q</w:t>
      </w:r>
      <w:r w:rsidR="00F71C80" w:rsidRPr="000527FD">
        <w:rPr>
          <w:color w:val="000000"/>
          <w:sz w:val="28"/>
          <w:szCs w:val="28"/>
          <w:vertAlign w:val="subscript"/>
        </w:rPr>
        <w:t>1</w:t>
      </w:r>
      <w:r w:rsidRPr="006C613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6C613D">
        <w:rPr>
          <w:color w:val="000000"/>
          <w:sz w:val="28"/>
          <w:szCs w:val="28"/>
        </w:rPr>
        <w:t>+1)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</w:tblGrid>
      <w:tr w:rsidR="0025338C" w14:paraId="71529B83" w14:textId="77777777" w:rsidTr="00D277BF">
        <w:trPr>
          <w:jc w:val="center"/>
        </w:trPr>
        <w:tc>
          <w:tcPr>
            <w:tcW w:w="2830" w:type="dxa"/>
          </w:tcPr>
          <w:p w14:paraId="2E5BBAED" w14:textId="77777777" w:rsidR="0025338C" w:rsidRPr="005711C1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(t)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  <w:r>
              <w:rPr>
                <w:color w:val="000000"/>
                <w:sz w:val="28"/>
                <w:szCs w:val="28"/>
              </w:rPr>
              <w:t>\</w:t>
            </w: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(t)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</w:p>
        </w:tc>
        <w:tc>
          <w:tcPr>
            <w:tcW w:w="567" w:type="dxa"/>
          </w:tcPr>
          <w:p w14:paraId="101ED245" w14:textId="77777777" w:rsidR="0025338C" w:rsidRPr="00FF6FF3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14:paraId="09754F13" w14:textId="77777777" w:rsidR="0025338C" w:rsidRPr="00027BBC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/>
                <w:color w:val="000000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14:paraId="7467539B" w14:textId="77777777" w:rsidR="0025338C" w:rsidRPr="00027BBC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3AFF5AFE" w14:textId="77777777" w:rsidR="0025338C" w:rsidRPr="000B7019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5338C" w14:paraId="47688494" w14:textId="77777777" w:rsidTr="00D277BF">
        <w:trPr>
          <w:trHeight w:val="607"/>
          <w:jc w:val="center"/>
        </w:trPr>
        <w:tc>
          <w:tcPr>
            <w:tcW w:w="2830" w:type="dxa"/>
          </w:tcPr>
          <w:p w14:paraId="0924D73F" w14:textId="77777777" w:rsidR="0025338C" w:rsidRPr="00656332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56239AA" w14:textId="2EC32410" w:rsidR="0025338C" w:rsidRPr="00132985" w:rsidRDefault="00132985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7664" behindDoc="0" locked="0" layoutInCell="1" allowOverlap="1" wp14:anchorId="0F4B44D2" wp14:editId="3B7537F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2650</wp:posOffset>
                      </wp:positionV>
                      <wp:extent cx="582480" cy="658440"/>
                      <wp:effectExtent l="95250" t="133350" r="103505" b="161290"/>
                      <wp:wrapNone/>
                      <wp:docPr id="66" name="Рукописный ввод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2480" cy="65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865453" id="Рукописный ввод 66" o:spid="_x0000_s1026" type="#_x0000_t75" style="position:absolute;margin-left:-4.15pt;margin-top:1.15pt;width:54.35pt;height:68.9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">
                      <v:imagedata r:id="rId36" o:title="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44B2E4A" w14:textId="3FEBE2F9" w:rsidR="0025338C" w:rsidRPr="00132985" w:rsidRDefault="00132985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33B8634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985102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5338C" w14:paraId="2B0E2284" w14:textId="77777777" w:rsidTr="00D277BF">
        <w:trPr>
          <w:trHeight w:val="564"/>
          <w:jc w:val="center"/>
        </w:trPr>
        <w:tc>
          <w:tcPr>
            <w:tcW w:w="2830" w:type="dxa"/>
          </w:tcPr>
          <w:p w14:paraId="0FB30D37" w14:textId="77777777" w:rsidR="0025338C" w:rsidRPr="00656332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30EBC96" w14:textId="576F53CE" w:rsidR="0025338C" w:rsidRPr="00132985" w:rsidRDefault="00132985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765BCE1" w14:textId="64EEEE82" w:rsidR="0025338C" w:rsidRPr="00132985" w:rsidRDefault="00132985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50BDD48" w14:textId="52B6C702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34C8F4" w14:textId="175C8068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5338C" w14:paraId="5079472E" w14:textId="77777777" w:rsidTr="00D277BF">
        <w:trPr>
          <w:jc w:val="center"/>
        </w:trPr>
        <w:tc>
          <w:tcPr>
            <w:tcW w:w="2830" w:type="dxa"/>
          </w:tcPr>
          <w:p w14:paraId="584EEEAE" w14:textId="77777777" w:rsidR="0025338C" w:rsidRPr="00656332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727630C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D0FBB64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F94EB16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F0B52ED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25338C" w14:paraId="7497EF17" w14:textId="77777777" w:rsidTr="00D277BF">
        <w:trPr>
          <w:trHeight w:val="620"/>
          <w:jc w:val="center"/>
        </w:trPr>
        <w:tc>
          <w:tcPr>
            <w:tcW w:w="2830" w:type="dxa"/>
          </w:tcPr>
          <w:p w14:paraId="57AC9DEE" w14:textId="77777777" w:rsidR="0025338C" w:rsidRPr="00656332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43394B9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DD27D8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4E4A81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A8D2A2D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</w:tbl>
    <w:p w14:paraId="03BC3108" w14:textId="11348C7C" w:rsidR="0025338C" w:rsidRDefault="0025338C" w:rsidP="002533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="00132985" w:rsidRPr="00132985">
        <w:rPr>
          <w:color w:val="000000"/>
          <w:sz w:val="28"/>
          <w:szCs w:val="28"/>
          <w:vertAlign w:val="subscript"/>
        </w:rPr>
        <w:t>1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132985" w:rsidRPr="001329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14:paraId="65B1B421" w14:textId="5E26CECE" w:rsidR="0025338C" w:rsidRDefault="0025338C" w:rsidP="002533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132985" w:rsidRPr="001329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</w:t>
      </w:r>
      <w:r w:rsidRPr="00D421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та Карно для построения МКНФ функции </w:t>
      </w:r>
      <w:r>
        <w:rPr>
          <w:color w:val="000000"/>
          <w:sz w:val="28"/>
          <w:szCs w:val="28"/>
          <w:lang w:val="en-US"/>
        </w:rPr>
        <w:t>Q</w:t>
      </w:r>
      <w:r w:rsidR="00132985" w:rsidRPr="00132985">
        <w:rPr>
          <w:color w:val="000000"/>
          <w:sz w:val="28"/>
          <w:szCs w:val="28"/>
          <w:vertAlign w:val="subscript"/>
        </w:rPr>
        <w:t>1</w:t>
      </w:r>
      <w:r w:rsidRPr="006C613D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6C613D">
        <w:rPr>
          <w:color w:val="000000"/>
          <w:sz w:val="28"/>
          <w:szCs w:val="28"/>
        </w:rPr>
        <w:t>+1)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67"/>
        <w:gridCol w:w="567"/>
      </w:tblGrid>
      <w:tr w:rsidR="0025338C" w14:paraId="06396875" w14:textId="77777777" w:rsidTr="00D277BF">
        <w:trPr>
          <w:jc w:val="center"/>
        </w:trPr>
        <w:tc>
          <w:tcPr>
            <w:tcW w:w="2830" w:type="dxa"/>
          </w:tcPr>
          <w:p w14:paraId="6D5846FA" w14:textId="77777777" w:rsidR="0025338C" w:rsidRPr="005711C1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(t)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  <w:r>
              <w:rPr>
                <w:color w:val="000000"/>
                <w:sz w:val="28"/>
                <w:szCs w:val="28"/>
              </w:rPr>
              <w:t>\</w:t>
            </w: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(t)Q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(t)</w:t>
            </w:r>
          </w:p>
        </w:tc>
        <w:tc>
          <w:tcPr>
            <w:tcW w:w="567" w:type="dxa"/>
          </w:tcPr>
          <w:p w14:paraId="6EA7E1B9" w14:textId="77777777" w:rsidR="0025338C" w:rsidRPr="00FF6FF3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</w:tcPr>
          <w:p w14:paraId="398B6E9E" w14:textId="77777777" w:rsidR="0025338C" w:rsidRPr="00027BBC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i/>
                <w:color w:val="000000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</w:tcPr>
          <w:p w14:paraId="351F7958" w14:textId="77777777" w:rsidR="0025338C" w:rsidRPr="00027BBC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137EE58F" w14:textId="77777777" w:rsidR="0025338C" w:rsidRPr="000B7019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5338C" w14:paraId="62DA524C" w14:textId="77777777" w:rsidTr="00D277BF">
        <w:trPr>
          <w:trHeight w:val="607"/>
          <w:jc w:val="center"/>
        </w:trPr>
        <w:tc>
          <w:tcPr>
            <w:tcW w:w="2830" w:type="dxa"/>
          </w:tcPr>
          <w:p w14:paraId="63690B3F" w14:textId="77777777" w:rsidR="0025338C" w:rsidRPr="00656332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FE1594F" w14:textId="0C783DD2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2C1B58" w14:textId="6F9D9C0B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E21CB2C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17C2669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5338C" w14:paraId="127AB79C" w14:textId="77777777" w:rsidTr="00D277BF">
        <w:trPr>
          <w:trHeight w:val="564"/>
          <w:jc w:val="center"/>
        </w:trPr>
        <w:tc>
          <w:tcPr>
            <w:tcW w:w="2830" w:type="dxa"/>
          </w:tcPr>
          <w:p w14:paraId="6C942ABD" w14:textId="77777777" w:rsidR="0025338C" w:rsidRPr="00656332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B387B8A" w14:textId="7BE86373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E81FBF" w14:textId="1D3C1B88" w:rsidR="0025338C" w:rsidRPr="00501480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16A839" w14:textId="4FDF77EC" w:rsidR="0025338C" w:rsidRPr="00185EFE" w:rsidRDefault="00501480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8688" behindDoc="0" locked="0" layoutInCell="1" allowOverlap="1" wp14:anchorId="4B0882FB" wp14:editId="57CB3B85">
                      <wp:simplePos x="0" y="0"/>
                      <wp:positionH relativeFrom="column">
                        <wp:posOffset>18460</wp:posOffset>
                      </wp:positionH>
                      <wp:positionV relativeFrom="paragraph">
                        <wp:posOffset>-370205</wp:posOffset>
                      </wp:positionV>
                      <wp:extent cx="568800" cy="1632600"/>
                      <wp:effectExtent l="95250" t="152400" r="98425" b="158115"/>
                      <wp:wrapNone/>
                      <wp:docPr id="67" name="Рукописный ввод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0" cy="163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981DDA" id="Рукописный ввод 67" o:spid="_x0000_s1026" type="#_x0000_t75" style="position:absolute;margin-left:-2.8pt;margin-top:-37.65pt;width:53.3pt;height:145.5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">
                      <v:imagedata r:id="rId38" o:title=""/>
                    </v:shape>
                  </w:pict>
                </mc:Fallback>
              </mc:AlternateContent>
            </w:r>
            <w:r w:rsidR="002533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4405145" w14:textId="77777777" w:rsidR="0025338C" w:rsidRPr="000216D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5338C" w14:paraId="5AB7B2A4" w14:textId="77777777" w:rsidTr="00D277BF">
        <w:trPr>
          <w:jc w:val="center"/>
        </w:trPr>
        <w:tc>
          <w:tcPr>
            <w:tcW w:w="2830" w:type="dxa"/>
          </w:tcPr>
          <w:p w14:paraId="08E29299" w14:textId="77777777" w:rsidR="0025338C" w:rsidRPr="00656332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71EB086" w14:textId="10C33994" w:rsidR="0025338C" w:rsidRPr="00185EFE" w:rsidRDefault="00501480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01760" behindDoc="0" locked="0" layoutInCell="1" allowOverlap="1" wp14:anchorId="2C84AE85" wp14:editId="6B595CBD">
                      <wp:simplePos x="0" y="0"/>
                      <wp:positionH relativeFrom="column">
                        <wp:posOffset>-6290</wp:posOffset>
                      </wp:positionH>
                      <wp:positionV relativeFrom="paragraph">
                        <wp:posOffset>424790</wp:posOffset>
                      </wp:positionV>
                      <wp:extent cx="1271880" cy="9000"/>
                      <wp:effectExtent l="76200" t="152400" r="119380" b="162560"/>
                      <wp:wrapNone/>
                      <wp:docPr id="71" name="Рукописный ввод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188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FDDFAC" id="Рукописный ввод 71" o:spid="_x0000_s1026" type="#_x0000_t75" style="position:absolute;margin-left:-4.75pt;margin-top:24.95pt;width:108.65pt;height:17.7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00736" behindDoc="0" locked="0" layoutInCell="1" allowOverlap="1" wp14:anchorId="369966ED" wp14:editId="337854D6">
                      <wp:simplePos x="0" y="0"/>
                      <wp:positionH relativeFrom="column">
                        <wp:posOffset>16390</wp:posOffset>
                      </wp:positionH>
                      <wp:positionV relativeFrom="paragraph">
                        <wp:posOffset>287990</wp:posOffset>
                      </wp:positionV>
                      <wp:extent cx="1249560" cy="360"/>
                      <wp:effectExtent l="95250" t="152400" r="103505" b="152400"/>
                      <wp:wrapNone/>
                      <wp:docPr id="70" name="Рукописный ввод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95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CBBF02" id="Рукописный ввод 70" o:spid="_x0000_s1026" type="#_x0000_t75" style="position:absolute;margin-left:-2.95pt;margin-top:14.2pt;width:106.9pt;height:17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9712" behindDoc="0" locked="0" layoutInCell="1" allowOverlap="1" wp14:anchorId="0D5A5061" wp14:editId="1317B340">
                      <wp:simplePos x="0" y="0"/>
                      <wp:positionH relativeFrom="column">
                        <wp:posOffset>31870</wp:posOffset>
                      </wp:positionH>
                      <wp:positionV relativeFrom="paragraph">
                        <wp:posOffset>142910</wp:posOffset>
                      </wp:positionV>
                      <wp:extent cx="1211040" cy="46800"/>
                      <wp:effectExtent l="95250" t="152400" r="141605" b="163195"/>
                      <wp:wrapNone/>
                      <wp:docPr id="69" name="Рукописный ввод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1040" cy="4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78572" id="Рукописный ввод 69" o:spid="_x0000_s1026" type="#_x0000_t75" style="position:absolute;margin-left:-1.75pt;margin-top:2.75pt;width:103.85pt;height:20.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">
                      <v:imagedata r:id="rId44" o:title=""/>
                    </v:shape>
                  </w:pict>
                </mc:Fallback>
              </mc:AlternateContent>
            </w:r>
            <w:r w:rsidR="0025338C"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F6706AD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E7820BE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18D09A4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 w:rsidR="0025338C" w14:paraId="2F8FA529" w14:textId="77777777" w:rsidTr="00D277BF">
        <w:trPr>
          <w:trHeight w:val="620"/>
          <w:jc w:val="center"/>
        </w:trPr>
        <w:tc>
          <w:tcPr>
            <w:tcW w:w="2830" w:type="dxa"/>
          </w:tcPr>
          <w:p w14:paraId="544D2427" w14:textId="77777777" w:rsidR="0025338C" w:rsidRPr="00656332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E70DF8F" w14:textId="23A0EE40" w:rsidR="0025338C" w:rsidRPr="00185EFE" w:rsidRDefault="00501480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3808" behindDoc="0" locked="0" layoutInCell="1" allowOverlap="1" wp14:anchorId="6FE0C033" wp14:editId="087D02DC">
                      <wp:simplePos x="0" y="0"/>
                      <wp:positionH relativeFrom="column">
                        <wp:posOffset>16390</wp:posOffset>
                      </wp:positionH>
                      <wp:positionV relativeFrom="paragraph">
                        <wp:posOffset>298905</wp:posOffset>
                      </wp:positionV>
                      <wp:extent cx="1241640" cy="16200"/>
                      <wp:effectExtent l="76200" t="133350" r="111125" b="174625"/>
                      <wp:wrapNone/>
                      <wp:docPr id="73" name="Рукописный ввод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164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90D40B" id="Рукописный ввод 73" o:spid="_x0000_s1026" type="#_x0000_t75" style="position:absolute;margin-left:-2.95pt;margin-top:15.05pt;width:106.25pt;height:18.3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2784" behindDoc="0" locked="0" layoutInCell="1" allowOverlap="1" wp14:anchorId="7EA834D0" wp14:editId="05916243">
                      <wp:simplePos x="0" y="0"/>
                      <wp:positionH relativeFrom="column">
                        <wp:posOffset>-6290</wp:posOffset>
                      </wp:positionH>
                      <wp:positionV relativeFrom="paragraph">
                        <wp:posOffset>123585</wp:posOffset>
                      </wp:positionV>
                      <wp:extent cx="1256760" cy="360"/>
                      <wp:effectExtent l="95250" t="152400" r="114935" b="152400"/>
                      <wp:wrapNone/>
                      <wp:docPr id="72" name="Рукописный ввод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67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0EE39" id="Рукописный ввод 72" o:spid="_x0000_s1026" type="#_x0000_t75" style="position:absolute;margin-left:-4.75pt;margin-top:1.25pt;width:107.45pt;height:17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">
                      <v:imagedata r:id="rId48" o:title=""/>
                    </v:shape>
                  </w:pict>
                </mc:Fallback>
              </mc:AlternateContent>
            </w:r>
            <w:r w:rsidR="0025338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B3D404D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7D88B29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95F7EC9" w14:textId="77777777" w:rsidR="0025338C" w:rsidRPr="00185EFE" w:rsidRDefault="0025338C" w:rsidP="00D277B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81" w:after="23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5EFE">
              <w:rPr>
                <w:color w:val="000000"/>
                <w:sz w:val="28"/>
                <w:szCs w:val="28"/>
                <w:lang w:val="en-US"/>
              </w:rPr>
              <w:t>*</w:t>
            </w:r>
          </w:p>
        </w:tc>
      </w:tr>
    </w:tbl>
    <w:p w14:paraId="34BFDBF4" w14:textId="77777777" w:rsidR="0025338C" w:rsidRDefault="0025338C" w:rsidP="0025338C">
      <w:pPr>
        <w:pStyle w:val="1"/>
        <w:ind w:left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bookmarkStart w:id="27" w:name="_Toc121172100"/>
      <w:bookmarkStart w:id="28" w:name="_Toc121172276"/>
      <w:r>
        <w:rPr>
          <w:b w:val="0"/>
          <w:bCs w:val="0"/>
        </w:rPr>
        <w:t>Из таблиц видно, что нам все равно, какую минимальную форму взять.</w:t>
      </w:r>
      <w:bookmarkEnd w:id="27"/>
      <w:bookmarkEnd w:id="28"/>
    </w:p>
    <w:p w14:paraId="3F65F31C" w14:textId="7FAE25B3" w:rsidR="0025338C" w:rsidRDefault="0025338C" w:rsidP="0025338C">
      <w:pPr>
        <w:pStyle w:val="1"/>
        <w:ind w:left="0"/>
        <w:jc w:val="left"/>
        <w:rPr>
          <w:b w:val="0"/>
          <w:bCs w:val="0"/>
        </w:rPr>
      </w:pPr>
      <w:bookmarkStart w:id="29" w:name="_Toc121172101"/>
      <w:bookmarkStart w:id="30" w:name="_Toc121172277"/>
      <w:r>
        <w:rPr>
          <w:b w:val="0"/>
          <w:bCs w:val="0"/>
        </w:rPr>
        <w:t>Запишем М</w:t>
      </w:r>
      <w:r w:rsidR="00501480">
        <w:rPr>
          <w:b w:val="0"/>
          <w:bCs w:val="0"/>
        </w:rPr>
        <w:t>Д</w:t>
      </w:r>
      <w:r>
        <w:rPr>
          <w:b w:val="0"/>
          <w:bCs w:val="0"/>
        </w:rPr>
        <w:t xml:space="preserve">НФ для </w:t>
      </w:r>
      <w:r>
        <w:rPr>
          <w:b w:val="0"/>
          <w:bCs w:val="0"/>
          <w:lang w:val="en-US"/>
        </w:rPr>
        <w:t>Q</w:t>
      </w:r>
      <w:r w:rsidR="00501480" w:rsidRPr="00501480">
        <w:rPr>
          <w:b w:val="0"/>
          <w:bCs w:val="0"/>
          <w:vertAlign w:val="subscript"/>
        </w:rPr>
        <w:t>1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1).</w:t>
      </w:r>
      <w:bookmarkEnd w:id="29"/>
      <w:bookmarkEnd w:id="30"/>
    </w:p>
    <w:p w14:paraId="452C6059" w14:textId="182499BB" w:rsidR="0025338C" w:rsidRDefault="0025338C" w:rsidP="00163872">
      <w:pPr>
        <w:pStyle w:val="1"/>
        <w:ind w:left="2410" w:right="284" w:firstLine="284"/>
        <w:rPr>
          <w:b w:val="0"/>
          <w:bCs w:val="0"/>
        </w:rPr>
      </w:pPr>
      <w:bookmarkStart w:id="31" w:name="_Toc121172102"/>
      <w:bookmarkStart w:id="32" w:name="_Toc121172278"/>
      <w:r>
        <w:rPr>
          <w:b w:val="0"/>
          <w:bCs w:val="0"/>
          <w:lang w:val="en-US"/>
        </w:rPr>
        <w:t>Q</w:t>
      </w:r>
      <w:r w:rsidR="00501480">
        <w:rPr>
          <w:b w:val="0"/>
          <w:bCs w:val="0"/>
          <w:vertAlign w:val="subscript"/>
        </w:rPr>
        <w:t>1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</w:t>
      </w:r>
      <w:r>
        <w:rPr>
          <w:b w:val="0"/>
          <w:bCs w:val="0"/>
          <w:vertAlign w:val="subscript"/>
        </w:rPr>
        <w:t>М</w:t>
      </w:r>
      <w:r w:rsidR="00501480">
        <w:rPr>
          <w:b w:val="0"/>
          <w:bCs w:val="0"/>
          <w:vertAlign w:val="subscript"/>
        </w:rPr>
        <w:t>Д</w:t>
      </w:r>
      <w:r>
        <w:rPr>
          <w:b w:val="0"/>
          <w:bCs w:val="0"/>
          <w:vertAlign w:val="subscript"/>
        </w:rPr>
        <w:t xml:space="preserve">НФ </w:t>
      </w:r>
      <w:r>
        <w:rPr>
          <w:b w:val="0"/>
          <w:bCs w:val="0"/>
        </w:rPr>
        <w:t>=</w:t>
      </w:r>
      <w:r w:rsidR="00501480">
        <w:rPr>
          <w:b w:val="0"/>
          <w:bCs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>(</m:t>
        </m:r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w:rPr>
            <w:rFonts w:ascii="Cambria Math" w:hAnsi="Cambria Math"/>
            <w:vertAlign w:val="subscript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b w:val="0"/>
                <w:bCs w:val="0"/>
                <w:i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w:rPr>
            <w:rFonts w:ascii="Cambria Math" w:hAnsi="Cambria Math"/>
            <w:vertAlign w:val="subscript"/>
          </w:rPr>
          <m:t>)</m:t>
        </m:r>
      </m:oMath>
      <w:r w:rsidR="00501480">
        <w:rPr>
          <w:b w:val="0"/>
          <w:bCs w:val="0"/>
        </w:rPr>
        <w:t xml:space="preserve"> </w:t>
      </w:r>
      <w:r>
        <w:rPr>
          <w:b w:val="0"/>
          <w:bCs w:val="0"/>
          <w:vertAlign w:val="subscript"/>
        </w:rPr>
        <w:tab/>
      </w:r>
      <w:r>
        <w:rPr>
          <w:b w:val="0"/>
          <w:bCs w:val="0"/>
          <w:vertAlign w:val="subscript"/>
        </w:rPr>
        <w:tab/>
      </w:r>
      <w:r>
        <w:rPr>
          <w:b w:val="0"/>
          <w:bCs w:val="0"/>
          <w:vertAlign w:val="subscript"/>
        </w:rPr>
        <w:tab/>
      </w:r>
      <w:r>
        <w:rPr>
          <w:b w:val="0"/>
          <w:bCs w:val="0"/>
        </w:rPr>
        <w:t>(1)</w:t>
      </w:r>
      <w:bookmarkEnd w:id="31"/>
      <w:bookmarkEnd w:id="32"/>
    </w:p>
    <w:p w14:paraId="527914BE" w14:textId="1345307C" w:rsidR="0025338C" w:rsidRPr="005A41D5" w:rsidRDefault="0025338C" w:rsidP="005A41D5">
      <w:pPr>
        <w:jc w:val="both"/>
        <w:rPr>
          <w:sz w:val="28"/>
          <w:szCs w:val="28"/>
        </w:rPr>
      </w:pPr>
    </w:p>
    <w:p w14:paraId="541DB8BE" w14:textId="1F7D9123" w:rsidR="005A41D5" w:rsidRDefault="008F63C1" w:rsidP="00515D07">
      <w:pPr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м примере </w:t>
      </w:r>
      <w:r>
        <w:rPr>
          <w:sz w:val="28"/>
          <w:szCs w:val="28"/>
          <w:lang w:val="en-US"/>
        </w:rPr>
        <w:t>Q</w:t>
      </w:r>
      <w:r w:rsidRPr="008F63C1">
        <w:rPr>
          <w:sz w:val="28"/>
          <w:szCs w:val="28"/>
          <w:vertAlign w:val="subscript"/>
        </w:rPr>
        <w:t>0</w:t>
      </w:r>
      <w:r w:rsidRPr="008F63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F63C1">
        <w:rPr>
          <w:sz w:val="28"/>
          <w:szCs w:val="28"/>
        </w:rPr>
        <w:t xml:space="preserve">+1) = </w:t>
      </w:r>
      <w:r>
        <w:rPr>
          <w:sz w:val="28"/>
          <w:szCs w:val="28"/>
          <w:lang w:val="en-US"/>
        </w:rPr>
        <w:t>Q</w:t>
      </w:r>
      <w:r w:rsidRPr="008F63C1">
        <w:rPr>
          <w:sz w:val="28"/>
          <w:szCs w:val="28"/>
          <w:vertAlign w:val="subscript"/>
        </w:rPr>
        <w:t>0</w:t>
      </w:r>
      <w:r w:rsidRPr="008F63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F63C1">
        <w:rPr>
          <w:sz w:val="28"/>
          <w:szCs w:val="28"/>
        </w:rPr>
        <w:t>)</w:t>
      </w:r>
      <w:r w:rsidR="00515D07" w:rsidRPr="00515D07">
        <w:rPr>
          <w:sz w:val="28"/>
          <w:szCs w:val="28"/>
        </w:rPr>
        <w:t xml:space="preserve">, </w:t>
      </w:r>
      <w:r w:rsidR="00515D07">
        <w:rPr>
          <w:sz w:val="28"/>
          <w:szCs w:val="28"/>
        </w:rPr>
        <w:t xml:space="preserve">что видно сразу из таблицы </w:t>
      </w:r>
      <w:r w:rsidR="0006154F">
        <w:rPr>
          <w:sz w:val="28"/>
          <w:szCs w:val="28"/>
        </w:rPr>
        <w:t>переходов</w:t>
      </w:r>
      <w:r w:rsidR="00515D07">
        <w:rPr>
          <w:sz w:val="28"/>
          <w:szCs w:val="28"/>
        </w:rPr>
        <w:t>.</w:t>
      </w:r>
    </w:p>
    <w:p w14:paraId="0CEB5156" w14:textId="500B2B26" w:rsidR="000911DA" w:rsidRDefault="000911DA" w:rsidP="000911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4F56C" w14:textId="46826CA1" w:rsidR="00C11D36" w:rsidRDefault="00C11D36" w:rsidP="00C11D36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33" w:name="_Toc121172279"/>
      <w:r>
        <w:lastRenderedPageBreak/>
        <w:t>2.</w:t>
      </w:r>
      <w:r>
        <w:t>3 Реализация счётчика с оптимальной схемой управления</w:t>
      </w:r>
      <w:bookmarkEnd w:id="33"/>
    </w:p>
    <w:p w14:paraId="6292C198" w14:textId="3FE2A70C" w:rsidR="000911DA" w:rsidRDefault="00DF1051" w:rsidP="0043106D">
      <w:pPr>
        <w:spacing w:before="100" w:beforeAutospacing="1" w:after="100" w:afterAutospacing="1"/>
        <w:ind w:right="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1FB1BA0C" wp14:editId="0839FA58">
            <wp:simplePos x="0" y="0"/>
            <wp:positionH relativeFrom="column">
              <wp:posOffset>45085</wp:posOffset>
            </wp:positionH>
            <wp:positionV relativeFrom="paragraph">
              <wp:posOffset>549910</wp:posOffset>
            </wp:positionV>
            <wp:extent cx="5941060" cy="3695065"/>
            <wp:effectExtent l="0" t="0" r="2540" b="635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1DA">
        <w:rPr>
          <w:sz w:val="28"/>
          <w:szCs w:val="28"/>
        </w:rPr>
        <w:t>При помощи полученных формул выполним реализацию схем управления для триггеров счетчика (рис.</w:t>
      </w:r>
      <w:r w:rsidR="0043106D">
        <w:rPr>
          <w:sz w:val="28"/>
          <w:szCs w:val="28"/>
        </w:rPr>
        <w:t xml:space="preserve"> </w:t>
      </w:r>
      <w:r w:rsidR="000911DA">
        <w:rPr>
          <w:sz w:val="28"/>
          <w:szCs w:val="28"/>
        </w:rPr>
        <w:t>1).</w:t>
      </w:r>
    </w:p>
    <w:p w14:paraId="3A054033" w14:textId="2C4FE462" w:rsidR="000911DA" w:rsidRDefault="00DF1051" w:rsidP="0043106D">
      <w:pPr>
        <w:spacing w:before="100" w:beforeAutospacing="1" w:after="100" w:afterAutospacing="1"/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ализация счётчика с оптимальной схемой управления</w:t>
      </w:r>
    </w:p>
    <w:p w14:paraId="37FA6308" w14:textId="77777777" w:rsidR="00C11D36" w:rsidRPr="000911DA" w:rsidRDefault="00C11D36" w:rsidP="0043106D">
      <w:pPr>
        <w:spacing w:before="100" w:beforeAutospacing="1" w:after="100" w:afterAutospacing="1"/>
        <w:ind w:right="284" w:firstLine="709"/>
        <w:jc w:val="center"/>
        <w:rPr>
          <w:sz w:val="28"/>
          <w:szCs w:val="28"/>
        </w:rPr>
      </w:pPr>
    </w:p>
    <w:p w14:paraId="36F68E3D" w14:textId="72D0D55E" w:rsidR="00185B5A" w:rsidRPr="00C11D36" w:rsidRDefault="00185B5A" w:rsidP="00C11D36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34" w:name="_Toc121172280"/>
      <w:r>
        <w:t>2.</w:t>
      </w:r>
      <w:r>
        <w:t>4 Реализация счётчика на преобразователе кодов</w:t>
      </w:r>
      <w:bookmarkEnd w:id="34"/>
    </w:p>
    <w:p w14:paraId="6860ED6F" w14:textId="752F4DE6" w:rsidR="00DF1051" w:rsidRDefault="009A0D84" w:rsidP="0043106D">
      <w:pPr>
        <w:spacing w:before="100" w:beforeAutospacing="1" w:after="100" w:afterAutospacing="1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реализацию счётчика при помощи преобразователя кодов в качестве схемы </w:t>
      </w:r>
      <w:r w:rsidR="00D76A05">
        <w:rPr>
          <w:sz w:val="28"/>
          <w:szCs w:val="28"/>
        </w:rPr>
        <w:t>управления триггерами (рис.</w:t>
      </w:r>
      <w:r w:rsidR="0043106D">
        <w:rPr>
          <w:sz w:val="28"/>
          <w:szCs w:val="28"/>
        </w:rPr>
        <w:t xml:space="preserve"> </w:t>
      </w:r>
      <w:r w:rsidR="00D76A05">
        <w:rPr>
          <w:sz w:val="28"/>
          <w:szCs w:val="28"/>
        </w:rPr>
        <w:t>2)</w:t>
      </w:r>
      <w:r w:rsidR="0043106D">
        <w:rPr>
          <w:sz w:val="28"/>
          <w:szCs w:val="28"/>
        </w:rPr>
        <w:t>.</w:t>
      </w:r>
    </w:p>
    <w:p w14:paraId="048156BC" w14:textId="4A6FB88B" w:rsidR="00AF1CD0" w:rsidRDefault="00AF1CD0" w:rsidP="00AF1C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81B348" w14:textId="1A1A0C9E" w:rsidR="00DF1051" w:rsidRPr="000911DA" w:rsidRDefault="00AF1CD0" w:rsidP="0043106D">
      <w:pPr>
        <w:ind w:right="284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 wp14:anchorId="09E1B974" wp14:editId="4946221E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5941060" cy="3910965"/>
            <wp:effectExtent l="0" t="0" r="2540" b="0"/>
            <wp:wrapTight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051">
        <w:rPr>
          <w:sz w:val="28"/>
          <w:szCs w:val="28"/>
        </w:rPr>
        <w:t xml:space="preserve">Рисунок </w:t>
      </w:r>
      <w:r w:rsidR="0043106D">
        <w:rPr>
          <w:sz w:val="28"/>
          <w:szCs w:val="28"/>
        </w:rPr>
        <w:t>2</w:t>
      </w:r>
      <w:r w:rsidR="00DF1051">
        <w:rPr>
          <w:sz w:val="28"/>
          <w:szCs w:val="28"/>
        </w:rPr>
        <w:t xml:space="preserve"> – </w:t>
      </w:r>
      <w:r w:rsidR="0043106D">
        <w:rPr>
          <w:sz w:val="28"/>
          <w:szCs w:val="28"/>
        </w:rPr>
        <w:t>Счётчик со схемой управления, выполненной на преобразователе кодов</w:t>
      </w:r>
    </w:p>
    <w:p w14:paraId="793C4F0E" w14:textId="24A4FDC4" w:rsidR="00A20379" w:rsidRDefault="00A20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11" w14:textId="445198D2" w:rsidR="00D060FE" w:rsidRDefault="008F66B2">
      <w:pPr>
        <w:pStyle w:val="1"/>
        <w:spacing w:afterAutospacing="1"/>
        <w:ind w:left="0"/>
      </w:pPr>
      <w:bookmarkStart w:id="35" w:name="bookmark=id.1y810tw"/>
      <w:bookmarkStart w:id="36" w:name="_heading=h.4i7ojhp"/>
      <w:bookmarkStart w:id="37" w:name="_Toc121172281"/>
      <w:bookmarkEnd w:id="35"/>
      <w:bookmarkEnd w:id="36"/>
      <w:r>
        <w:lastRenderedPageBreak/>
        <w:t>3</w:t>
      </w:r>
      <w:r w:rsidR="006A648E">
        <w:t xml:space="preserve"> ВЫВОДЫ</w:t>
      </w:r>
      <w:bookmarkEnd w:id="37"/>
    </w:p>
    <w:p w14:paraId="793C4F12" w14:textId="711E084D" w:rsidR="00A20379" w:rsidRDefault="006A648E">
      <w:pPr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ке </w:t>
      </w:r>
      <w:r w:rsidR="0043106D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изучен </w:t>
      </w:r>
      <w:r w:rsidR="004F2426">
        <w:rPr>
          <w:sz w:val="28"/>
          <w:szCs w:val="28"/>
        </w:rPr>
        <w:t xml:space="preserve">счетчик с параллельным переносом на </w:t>
      </w:r>
      <w:r w:rsidR="004F2426">
        <w:rPr>
          <w:sz w:val="28"/>
          <w:szCs w:val="28"/>
          <w:lang w:val="en-US"/>
        </w:rPr>
        <w:t>D</w:t>
      </w:r>
      <w:r w:rsidR="004F2426" w:rsidRPr="004F2426">
        <w:rPr>
          <w:sz w:val="28"/>
          <w:szCs w:val="28"/>
        </w:rPr>
        <w:t>-</w:t>
      </w:r>
      <w:r w:rsidR="004F2426">
        <w:rPr>
          <w:sz w:val="28"/>
          <w:szCs w:val="28"/>
        </w:rPr>
        <w:t xml:space="preserve">триггерах двумя способами: с оптимальной схемой управления, выполненной </w:t>
      </w:r>
      <w:r w:rsidR="00267CCE">
        <w:rPr>
          <w:sz w:val="28"/>
          <w:szCs w:val="28"/>
        </w:rPr>
        <w:t xml:space="preserve">на логических элементах общего базиса; со схемой управления, реализованной </w:t>
      </w:r>
      <w:r w:rsidR="00275205">
        <w:rPr>
          <w:sz w:val="28"/>
          <w:szCs w:val="28"/>
        </w:rPr>
        <w:t>на преобразователе кодов. По исходным данным восстановлена таблица переходов счетчика. Построены карты Карно для реализации оптимальных схем управления триггерами.</w:t>
      </w:r>
    </w:p>
    <w:p w14:paraId="283156FA" w14:textId="77777777" w:rsidR="00A20379" w:rsidRDefault="00A20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10764796" w:rsidR="00D060FE" w:rsidRDefault="00A20379">
      <w:pPr>
        <w:pStyle w:val="1"/>
        <w:spacing w:afterAutospacing="1"/>
        <w:ind w:left="0" w:right="251"/>
      </w:pPr>
      <w:bookmarkStart w:id="38" w:name="bookmark=id.2xcytpi"/>
      <w:bookmarkStart w:id="39" w:name="_heading=h.1ci93xb"/>
      <w:bookmarkStart w:id="40" w:name="_Toc121172282"/>
      <w:bookmarkEnd w:id="38"/>
      <w:bookmarkEnd w:id="39"/>
      <w:r>
        <w:lastRenderedPageBreak/>
        <w:t>4</w:t>
      </w:r>
      <w:r w:rsidR="006A648E">
        <w:t xml:space="preserve"> ИНФОРМАЦИОННЫЙ ИСТОЧНИК</w:t>
      </w:r>
      <w:bookmarkEnd w:id="40"/>
    </w:p>
    <w:p w14:paraId="793C4F37" w14:textId="245504C7" w:rsidR="00A20379" w:rsidRPr="00A20379" w:rsidRDefault="006A648E" w:rsidP="00A20379">
      <w:pPr>
        <w:widowControl/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A20379" w:rsidRPr="00A20379" w:rsidSect="00127186">
      <w:footerReference w:type="default" r:id="rId51"/>
      <w:pgSz w:w="11910" w:h="16840"/>
      <w:pgMar w:top="1080" w:right="711" w:bottom="780" w:left="1843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6ACB" w14:textId="77777777" w:rsidR="00CE5B25" w:rsidRDefault="00CE5B25">
      <w:r>
        <w:separator/>
      </w:r>
    </w:p>
  </w:endnote>
  <w:endnote w:type="continuationSeparator" w:id="0">
    <w:p w14:paraId="6E71EC2B" w14:textId="77777777" w:rsidR="00CE5B25" w:rsidRDefault="00CE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EndPr/>
    <w:sdtContent>
      <w:p w14:paraId="793C4F70" w14:textId="77777777" w:rsidR="00D060FE" w:rsidRDefault="006A648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9786" w14:textId="77777777" w:rsidR="00CE5B25" w:rsidRDefault="00CE5B25">
      <w:r>
        <w:separator/>
      </w:r>
    </w:p>
  </w:footnote>
  <w:footnote w:type="continuationSeparator" w:id="0">
    <w:p w14:paraId="78F835FC" w14:textId="77777777" w:rsidR="00CE5B25" w:rsidRDefault="00CE5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4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6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7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8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9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num w:numId="1" w16cid:durableId="1232931667">
    <w:abstractNumId w:val="9"/>
  </w:num>
  <w:num w:numId="2" w16cid:durableId="1173953793">
    <w:abstractNumId w:val="5"/>
  </w:num>
  <w:num w:numId="3" w16cid:durableId="2092577267">
    <w:abstractNumId w:val="2"/>
  </w:num>
  <w:num w:numId="4" w16cid:durableId="1690906462">
    <w:abstractNumId w:val="1"/>
    <w:lvlOverride w:ilvl="0">
      <w:startOverride w:val="1"/>
    </w:lvlOverride>
  </w:num>
  <w:num w:numId="5" w16cid:durableId="2019886789">
    <w:abstractNumId w:val="7"/>
  </w:num>
  <w:num w:numId="6" w16cid:durableId="771433898">
    <w:abstractNumId w:val="3"/>
  </w:num>
  <w:num w:numId="7" w16cid:durableId="1440685923">
    <w:abstractNumId w:val="0"/>
  </w:num>
  <w:num w:numId="8" w16cid:durableId="1595556831">
    <w:abstractNumId w:val="6"/>
  </w:num>
  <w:num w:numId="9" w16cid:durableId="1166359721">
    <w:abstractNumId w:val="8"/>
  </w:num>
  <w:num w:numId="10" w16cid:durableId="33838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216DE"/>
    <w:rsid w:val="00027BBC"/>
    <w:rsid w:val="00041BD9"/>
    <w:rsid w:val="000527FD"/>
    <w:rsid w:val="0006154F"/>
    <w:rsid w:val="000911DA"/>
    <w:rsid w:val="000B7019"/>
    <w:rsid w:val="000D572E"/>
    <w:rsid w:val="00123207"/>
    <w:rsid w:val="00123A62"/>
    <w:rsid w:val="00127186"/>
    <w:rsid w:val="00132985"/>
    <w:rsid w:val="00134D9D"/>
    <w:rsid w:val="00163872"/>
    <w:rsid w:val="00177410"/>
    <w:rsid w:val="00185B5A"/>
    <w:rsid w:val="00185EFE"/>
    <w:rsid w:val="00196D0D"/>
    <w:rsid w:val="001E5ADD"/>
    <w:rsid w:val="00215CBF"/>
    <w:rsid w:val="002235C9"/>
    <w:rsid w:val="002260DC"/>
    <w:rsid w:val="00231F2E"/>
    <w:rsid w:val="00231F87"/>
    <w:rsid w:val="00233AAD"/>
    <w:rsid w:val="0025338C"/>
    <w:rsid w:val="00267CCE"/>
    <w:rsid w:val="00275205"/>
    <w:rsid w:val="00287C3C"/>
    <w:rsid w:val="002C1EF2"/>
    <w:rsid w:val="002E7E6F"/>
    <w:rsid w:val="002F61E7"/>
    <w:rsid w:val="0031329E"/>
    <w:rsid w:val="003154AA"/>
    <w:rsid w:val="00385450"/>
    <w:rsid w:val="00397EDF"/>
    <w:rsid w:val="003C2A17"/>
    <w:rsid w:val="003D1616"/>
    <w:rsid w:val="00404B44"/>
    <w:rsid w:val="00427ED2"/>
    <w:rsid w:val="0043106D"/>
    <w:rsid w:val="00463111"/>
    <w:rsid w:val="00483B98"/>
    <w:rsid w:val="004A62F3"/>
    <w:rsid w:val="004B7095"/>
    <w:rsid w:val="004C2C7C"/>
    <w:rsid w:val="004F2426"/>
    <w:rsid w:val="00500A7B"/>
    <w:rsid w:val="00501480"/>
    <w:rsid w:val="00507B3E"/>
    <w:rsid w:val="00515D07"/>
    <w:rsid w:val="005168B1"/>
    <w:rsid w:val="00536C33"/>
    <w:rsid w:val="005711C1"/>
    <w:rsid w:val="00590A40"/>
    <w:rsid w:val="005A41D5"/>
    <w:rsid w:val="005F390A"/>
    <w:rsid w:val="00611208"/>
    <w:rsid w:val="00656332"/>
    <w:rsid w:val="006A648E"/>
    <w:rsid w:val="006B7598"/>
    <w:rsid w:val="006C613D"/>
    <w:rsid w:val="006D6959"/>
    <w:rsid w:val="006E3EA3"/>
    <w:rsid w:val="0070619B"/>
    <w:rsid w:val="00712C4A"/>
    <w:rsid w:val="0072516B"/>
    <w:rsid w:val="0075068B"/>
    <w:rsid w:val="007640E7"/>
    <w:rsid w:val="007A0BB5"/>
    <w:rsid w:val="007B07EC"/>
    <w:rsid w:val="007B738B"/>
    <w:rsid w:val="007B7F87"/>
    <w:rsid w:val="00820CDC"/>
    <w:rsid w:val="008658BA"/>
    <w:rsid w:val="00880A55"/>
    <w:rsid w:val="008D36A9"/>
    <w:rsid w:val="008D6846"/>
    <w:rsid w:val="008E3B4A"/>
    <w:rsid w:val="008F114F"/>
    <w:rsid w:val="008F63C1"/>
    <w:rsid w:val="008F66B2"/>
    <w:rsid w:val="009462BB"/>
    <w:rsid w:val="00946C8A"/>
    <w:rsid w:val="00956EB5"/>
    <w:rsid w:val="00960386"/>
    <w:rsid w:val="00973DB2"/>
    <w:rsid w:val="009773D6"/>
    <w:rsid w:val="009A0D84"/>
    <w:rsid w:val="00A20379"/>
    <w:rsid w:val="00A23605"/>
    <w:rsid w:val="00A35DC3"/>
    <w:rsid w:val="00AB3B40"/>
    <w:rsid w:val="00AF1CD0"/>
    <w:rsid w:val="00B14D30"/>
    <w:rsid w:val="00B51620"/>
    <w:rsid w:val="00B8221F"/>
    <w:rsid w:val="00C11D36"/>
    <w:rsid w:val="00C30DF4"/>
    <w:rsid w:val="00C5429B"/>
    <w:rsid w:val="00C82F0F"/>
    <w:rsid w:val="00C868F3"/>
    <w:rsid w:val="00C93F5F"/>
    <w:rsid w:val="00C940F0"/>
    <w:rsid w:val="00CE042B"/>
    <w:rsid w:val="00CE5B25"/>
    <w:rsid w:val="00D060FE"/>
    <w:rsid w:val="00D22EAF"/>
    <w:rsid w:val="00D42158"/>
    <w:rsid w:val="00D526E3"/>
    <w:rsid w:val="00D76A05"/>
    <w:rsid w:val="00D94F40"/>
    <w:rsid w:val="00DC2F26"/>
    <w:rsid w:val="00DF1051"/>
    <w:rsid w:val="00E17EF9"/>
    <w:rsid w:val="00E23403"/>
    <w:rsid w:val="00E42ADA"/>
    <w:rsid w:val="00E552D2"/>
    <w:rsid w:val="00E800C0"/>
    <w:rsid w:val="00E82563"/>
    <w:rsid w:val="00EB4F69"/>
    <w:rsid w:val="00EE6866"/>
    <w:rsid w:val="00F3284E"/>
    <w:rsid w:val="00F46EFA"/>
    <w:rsid w:val="00F619FA"/>
    <w:rsid w:val="00F71C80"/>
    <w:rsid w:val="00FA56FE"/>
    <w:rsid w:val="00FF25B0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uiPriority w:val="1"/>
    <w:qFormat/>
    <w:rPr>
      <w:sz w:val="28"/>
      <w:szCs w:val="28"/>
    </w:rPr>
  </w:style>
  <w:style w:type="paragraph" w:styleId="af4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19.xml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customXml" Target="ink/ink14.xml"/><Relationship Id="rId40" Type="http://schemas.openxmlformats.org/officeDocument/2006/relationships/image" Target="media/image17.png"/><Relationship Id="rId45" Type="http://schemas.openxmlformats.org/officeDocument/2006/relationships/customXml" Target="ink/ink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10" Type="http://schemas.openxmlformats.org/officeDocument/2006/relationships/image" Target="media/image12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9.xml"/><Relationship Id="rId30" Type="http://schemas.openxmlformats.org/officeDocument/2006/relationships/image" Target="media/image11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6.png"/><Relationship Id="rId41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8:46:45.42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0 151,'-1'15,"1"1,1-1,0 1,1-1,1 1,1-1,8 24,-7-23,0 1,0-1,-2 1,0 0,1 26,-6 89,0-49,2-40,1-1,11 63,16 21,-15-81,-3 2,-2-1,5 94,-14 417,1-552,0-1,0 1,0-1,1 1,-1-1,1 1,0-1,1 0,-1 1,1-1,0 0,0 0,0 0,4 5,-3-6,0-1,0 1,1 0,-1-1,1 0,0 0,0 0,-1 0,1 0,0-1,1 0,-1 0,0 0,0 0,7 0,61 3,101-7,-36-1,644 5,-777-1,-1 0,0 0,1 0,-1 0,0 0,1 0,-1-1,0 0,0 0,0 0,1 0,-1 0,0 0,0-1,-1 0,1 1,0-1,0 0,-1 0,1-1,-1 1,0 0,0-1,0 0,0 1,0-1,0 0,-1 0,1 0,-1 0,0 0,0 0,0 0,0-1,-1 1,1 0,-1-1,0 1,0-5,-3-141,1 92,4-59,8 46,-6 43,3-45,-7 7,-1 20,1 0,13-76,-7 70,-1 0,-3-1,-5-54,1 7,2-325,0 422,1 0,-1-1,0 1,0-1,0 1,0 0,-1-1,1 1,-1-1,1 1,-1 0,0-1,0 1,0 0,0 0,0 0,-1 0,1 0,0 0,-1 0,0 0,1 1,-1-1,0 0,0 1,0 0,0-1,0 1,0 0,0 0,-1 0,1 0,0 1,-1-1,1 0,0 1,-1 0,1 0,0-1,-1 1,-2 1,-192 0,73 2,-977-3,1417 0,-379 0,-79-1,139 0,1 1,-1-1,0 0,0 0,1-1,-1 1,0 0,1-1,-1 0,1 1,0-1,0 0,0 0,0 0,0-1,0 1,0 0,0-1,1 1,0-1,-1 1,1-1,0 0,0 0,0 0,1 1,-1-1,1 0,-1 0,1 0,0 0,0 0,1 0,-1 0,0 0,1 0,0 1,0-1,0 0,0 0,0 1,0-1,1 0,-1 1,1-1,0 1,1-2,1 1,-1 1,0 0,1 0,-1 0,1 0,0 1,0-1,-1 1,1 0,0 0,0 0,0 1,7-1,59 4,-38-1,731 2,-404-6,-319 0,-29 0,1 2,0-1,0 1,0 1,0 0,21 6,-32-7,0 0,0 1,0-1,0 0,0 1,0-1,-1 1,1-1,0 1,0 0,-1-1,1 1,0 0,-1-1,1 1,0 0,-1 0,1 0,-1-1,0 1,1 0,-1 0,0 0,1 0,-1 0,0 0,0 0,0 0,0 0,0 1,0 0,-1 1,0 0,0 0,0-1,0 1,0-1,0 1,-1-1,1 1,-3 2,-6 6,1-1,-1 0,-14 10,-10 4,-2-1,-1-2,-1-2,-54 20,56-27,-1-1,-67 10,18-4,29-4,-216 38,149-31,85-12,-1-1,-61 1,86-9,12 1,-1-1,0 1,0 0,1 0,-1 0,0 1,0-1,1 1,-1 0,0 0,1 0,-1 0,1 1,-1-1,-2 3,5-4,1 0,0 1,0-1,-1 0,1 0,0 1,0-1,-1 0,1 1,0-1,0 0,0 1,0-1,-1 1,1-1,0 0,0 1,0-1,0 0,0 1,0-1,0 1,0-1,0 0,0 1,0-1,0 0,1 1,-1-1,0 1,0-1,0 0,0 1,1-1,-1 0,0 0,0 1,1-1,-1 0,0 1,0-1,1 0,-1 0,0 1,1-1,-1 0,0 0,1 0,-1 0,0 0,1 1,22 6,24-1,0-3,80-3,-58-1,461-1,-516 3,0 1,1 0,-1 1,0 0,-1 1,1 1,-1 0,0 1,15 8,-7-1,0 0,-1 1,-1 1,28 27,-42-36,-1-1,0 1,0 0,-1 0,0 0,0 0,0 1,-1 0,0-1,0 1,-1 0,0 0,0 0,0-1,-1 1,0 0,-1 0,1 0,-1 0,-3 10,0-1,0 0,-1 0,-1-1,-1 0,0 0,0 0,-16 20,19-29,-1-1,1-1,-1 1,0-1,0 0,-1 0,1 0,-1-1,0 1,0-2,0 1,0-1,-1 1,1-2,0 1,-12 1,-9-1,0-1,-51-4,16 0,-100-8,-15 0,65 9,-92 5,195-2,-1 0,1 1,0 0,0 1,0 0,0 0,0 1,1 0,-1 1,1 0,0 0,0 1,1-1,0 2,0-1,0 1,1 0,-8 11,7-7,0 1,1 0,1 0,-1 0,2 1,0 0,0 0,1 0,1 0,0 0,1 1,0 17,1-23,0 0,1 0,0 0,0 0,1 0,4 12,-5-17,0-1,0 1,1-1,-1 0,1 1,0-1,0 0,0 0,0 0,0-1,0 1,1 0,-1-1,0 1,1-1,-1 0,1 0,-1 0,1 0,0-1,0 1,5 0,31 2,1-1,58-5,-10-1,539 5,-611 0,0 1,0 0,0 1,0 1,0 1,-1 0,0 1,0 1,-1 0,0 1,0 1,0 0,-1 0,-1 2,0-1,0 2,14 17,-19-18,-1 0,-1 0,1 1,-2 0,0 0,0 0,-1 1,0-1,0 16,0-8,1-1,10 29,-14-47,0 0,0-1,0 1,0 0,0-1,0 1,0 0,1-1,-1 1,0 0,1-1,-1 1,0 0,1-1,-1 1,0-1,1 1,-1-1,1 1,0-1,-1 1,1-1,-1 0,1 1,-1-1,1 1,0-1,-1 0,2 1,5-21,-5-35,-1 44,1 1,0 0,0-1,1 1,0 0,1 0,0 1,0-1,1 1,1 0,11-16,-10 16,-1 0,0-1,0 0,-1 0,0 0,-1-1,0 0,-1 0,0 0,2-15,-5-233,-2 116,2-301,-1 419,-9-46,6 46,-3-45,9-30,-4-75,2 172,0 0,0 0,-1 1,1-1,-1 0,0 0,0 0,0 1,0-1,-1 1,1-1,-1 1,1-1,-1 1,0 0,0 0,0-1,0 2,0-1,-3-2,0 2,1 0,0 0,-1 0,0 1,1-1,-1 1,0 0,0 1,1-1,-1 1,-5 0,-7 1,1 1,0 1,0 0,0 1,0 0,-17 9,7-2,-18 9,-1-3,-62 16,88-28,12-3,0 0,0 0,0-1,0 0,-12 0,18-1,-1 0,1 0,-1-1,1 1,-1 0,1-1,0 1,-1-1,1 0,0 1,-1-1,1 0,0 0,0 0,-1 0,1 0,0 0,0 0,0 0,0 0,1-1,-1 1,0 0,0-1,1 1,-1 0,1-1,-1 1,1-1,0 1,-1-4,1 4,0 0,-1 0,1-1,0 1,0 0,0 0,0-1,0 1,0 0,1-1,-1 1,0 0,1 0,-1-1,1 1,-1 0,1 0,-1 0,1 0,0 0,0 0,0 0,-1 0,1 0,0 0,0 0,0 0,2 0,3-2,-1 1,1 0,-1 0,1 1,8-2,26-8,-39 10,0 1,0-1,1 0,-1 1,0-1,0 0,0 0,0 0,0 0,0 0,0 0,0 0,0 0,0-1,0 1,-1 0,1-1,-1 1,1 0,-1-1,1 1,-1-3,0 3,0 0,0 0,0 0,-1 0,1 0,0 0,-1 0,1 0,-1 0,1 1,-1-1,0 0,1 0,-1 0,0 0,1 1,-1-1,0 0,0 1,0-1,0 1,0-1,0 1,1-1,-1 1,0-1,0 1,-1 0,1 0,0 0,0-1,-2 1,-38-4,38 4,-362 0,151 2,-336-2,546 0,0 0,0 0,0 1,0-1,1 1,-1 0,0 0,0 0,1 0,-1 1,0-1,1 1,0 0,-1 0,-4 4,4-2,1 0,-1 1,1-1,0 1,1 0,-1 0,1 0,0 0,0 0,-2 9,-1 15,1 1,1-1,1 1,5 55,-1-13,-1-57,1 0,1-1,0 1,1-1,0 1,1-1,1-1,9 18,-5-11,-1 0,11 40,-12-20,-1-1,-2 1,0 67,-4-89,1 1,0-1,2 0,8 27,-6-25,-1-1,-1 1,2 34,-5 420,-3-212,2-257,0-1,0 1,0-1,1 1,0-1,0 1,0-1,0 1,1-1,-1 0,1 0,0 0,1 0,-1 0,1 0,-1-1,1 1,0-1,1 0,-1 1,0-1,1-1,0 1,0-1,-1 1,2-1,-1 0,0-1,0 1,0-1,1 1,-1-1,1-1,8 2,28 1,1-2,43-4,7-1,924 5,-979 0,51 10,-21-1,-57-9,0 1,0 0,-1 1,1 0,9 4,-15-5,0 0,0 0,-1 0,1 0,-1 0,1 1,-1-1,0 1,0 0,0 0,-1 0,1 1,-1-1,4 7,-5-9,-1 0,1 0,-1 0,0 0,1 0,-1 0,0 0,0 0,0 0,0 0,0 0,0 0,0 0,0 0,0 0,0 0,-1 0,1 0,0 0,-1 0,1 0,-1 0,1 0,-2 1,1 0,-1-1,1 0,-1 1,0-1,0 0,1 0,-1 0,0 0,0-1,0 1,-4 0,-6 1,1 0,-1-1,-18-1,26 0,-1205-5,719 7,488-2,-1 0,0 0,1 0,-1 0,0-1,1 1,-1 0,1-1,-1 0,1 0,-1 0,1 0,-1 0,1 0,0-1,0 1,-1-1,-2-2,4 1,-1 1,1-1,0 0,0 1,0-1,0 0,1 0,-1 0,1 0,-1 0,1 0,0 0,0 0,1 1,-1-1,2-5,8-104,-4-159,-6 193,-1 47,-9-45,5 44,-1-41,7-470,-1 50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06:42.021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06:40.530"/>
    </inkml:context>
    <inkml:brush xml:id="br0">
      <inkml:brushProperty name="width" value="0.3" units="cm"/>
      <inkml:brushProperty name="height" value="0.6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3 1,'790'-1,"-647"12,7 0,-98-13,-29 1,-1 0,1 1,0 2,26 4,-42-4,-1 0,1 1,-1 0,1 0,-1 1,0-1,-1 2,1-1,-1 0,1 1,-1 0,-1 0,1 1,-1-1,0 1,0 0,-1 0,6 12,-7-13,0-1,0 1,0 0,-1 1,0-1,0 0,0 0,0 1,-1-1,0 0,0 0,-1 1,1-1,-1 0,0 0,-1 1,1-1,-1 0,0 0,0-1,-1 1,1 0,-1-1,0 1,-4 4,2-5,-1 1,1-1,-1 0,0 0,0 0,0-1,0 0,-1 0,1-1,-1 1,1-2,-1 1,0-1,-8 1,-13 0,0-2,-37-3,2-1,-889 5,941 0,0 1,-1 0,1 1,1 0,-1 1,0 0,1 1,0 0,0 1,0-1,-9 9,-45 24,60-37,-5 3,0 0,0 1,0 0,1 0,-15 13,21-17,1 1,0-1,-1 1,1-1,0 1,0 0,0 0,0 0,0 0,0 0,1 0,-1 0,1 0,-1 0,1 0,0 0,0 0,0 0,0 0,0 0,0 0,0 0,1 0,-1 0,1 0,0 0,-1 0,1 0,0 0,0 0,0 0,0-1,1 1,1 2,6 7,1 1,1-1,0 0,1-1,0-1,0 0,20 11,98 45,-110-56,0-2,1-1,0 0,0-2,36 4,108-6,-90-3,-50 0,0-2,0 0,36-11,-36 7,1 2,-1 1,37-2,16 5,140 4,-195 1,-1 0,42 14,-15-4,-29-9,1 1,-1 1,-1 0,1 2,29 17,-44-22,1 0,0 0,-1 1,0-1,0 1,-1 1,1-1,-1 1,0-1,0 1,-1 0,0 1,0-1,0 1,-1-1,0 1,0 0,-1 0,0-1,1 12,-2-5,2 0,-2-1,1 1,-2-1,0 1,0-1,-7 25,7-35,-1 1,1-1,-1 0,1-1,-1 1,0 0,0 0,0-1,0 1,0-1,0 1,0-1,-1 0,1 0,0 0,-1 0,1-1,-1 1,1 0,0-1,-1 0,-3 0,-9 1,-1 0,-23-4,16 1,-674-2,376 6,279-2,18-1,-1 0,1 2,0 1,-1 0,1 2,0 1,-31 11,32-7,8-4,1 1,-1 1,2 0,-21 13,30-17,1 0,-1 1,1-1,-1 1,1-1,0 1,1 0,-1 0,1 1,0-1,0 0,0 1,0-1,1 1,0-1,0 1,0 0,0 0,1 4,0-4,0-1,0 1,0-1,1 0,0 1,0-1,0 0,1 0,-1 0,1 0,0 0,0 0,0 0,1 0,-1-1,1 1,0-1,0 0,0 0,0 0,1 0,-1-1,1 1,0-1,0 0,0 0,4 2,13 4,0-2,0 0,0-1,28 3,-24-4,52 10,0-4,94 0,-135-9,1 2,61 14,-61-9,-1-2,65 2,364-10,-452 3,1 0,-1 1,0 0,0 0,0 2,0 0,-1 0,0 1,1 0,19 13,-28-16,-1 1,1-1,-1 1,1 0,-1 0,0 0,0 0,0 0,-1 1,1-1,-1 1,0 0,0-1,0 1,0 0,-1 0,1 1,-1-1,0 0,0 0,-1 1,1-1,-1 0,0 1,0-1,-1 0,1 0,-1 1,0-1,0 0,0 0,-1 0,0 0,1 0,-5 7,3-7,0 0,1-1,-1 0,0 1,-1-1,1 0,-1 0,1-1,-1 1,0-1,0 1,0-1,0-1,0 1,0-1,-1 1,1-1,0 0,-1-1,-4 1,-14 1,1-1,-44-5,18 1,-410 2,430 0,0-2,0-2,0 0,-36-13,36 9,0 2,-1 1,0 1,-29-1,22 5,5 0,0 1,-60 7,82-4,0 1,0-1,0 1,1 1,0 0,-1 0,2 0,-1 1,-11 11,-33 23,47-38,1 0,-1 0,1 1,0 0,0-1,0 1,1 1,-1-1,1 1,0-1,0 1,0 0,0 0,0 0,1 0,0 1,0-1,-2 7,3-8,0 1,0-1,0 0,0 0,-1 0,1 1,-1-1,0-1,0 1,0 0,-1 0,1-1,0 1,-1-1,0 0,-5 4,3-4,-1 1,1-1,-1-1,1 1,-1-1,0 0,0 0,1-1,-10 0,-12 4,29 1,15 3,9 1,0-1,1-1,0-1,44 3,111-5,-135-4,-7 1,46 9,38 1,-99-11,15 0,-1 2,57 8,-60-5,0-1,50-2,-49-2,-1 1,48 8,-42-3,0-2,0-2,0-1,44-6,-68 3,-1-1,0 0,-1-1,1-1,-1 0,1-2,-2 0,21-12,-18 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06:22.254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8'8,"-6"0,71-1,123-7,-94-2,886 2,-100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14:08.208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1'21,"1"0,6 25,-4-24,2 37,-7 110,3 66,7-153,-3-42,0 50,-7 650,3-696,10 54,-3-27,-9-68,1 0,-1 0,1 0,0-1,0 1,0 0,0 0,0 0,1-1,-1 1,1 0,0-1,0 0,0 1,0-1,0 0,0 0,0 0,1 0,-1-1,1 1,0 0,-1-1,1 0,0 0,0 0,0 0,0 0,4 0,9 1,1 0,-1-1,1-1,23-3,-2 0,757 0,-441 5,-348-2,0 0,0-1,-1 1,1-1,0 0,-1-1,1 1,-1-1,0 0,1 0,5-4,-8 4,0 0,-1-1,1 1,-1-1,1 0,-1 1,0-1,0 0,0 0,0 0,-1-1,1 1,-1 0,0-1,0 1,0 0,0-1,0 0,-1-3,18-453,-18 435,-1-34,15-116,8 55,-16 88,-2 0,-2 0,-1-1,-4-45,1-2,4-48,-5-138,3 262,0 0,-1 0,0 0,0 0,0 0,0 0,-1 1,0-1,1 0,-1 1,-1-1,1 1,0-1,-1 1,0 0,0 0,0 0,0 1,0-1,0 1,-1-1,1 1,-1 0,1 1,-1-1,0 0,0 1,0 0,-7-1,-10-2,-1 2,1 0,-1 2,-32 2,20 0,-738 0,401-3,366 1,2 0,1 0,-1 0,0 0,1 0,-1 0,0-1,1 1,-1-1,0 1,1-1,-1 0,1 0,-5-3,7 4,0 0,0-1,0 1,0 0,0 0,0-1,0 1,0 0,0 0,0-1,0 1,0 0,0 0,0-1,0 1,0 0,0 0,0-1,1 1,-1 0,0 0,0 0,0-1,0 1,1 0,-1 0,0 0,0-1,0 1,1 0,-1 0,0 0,0 0,1 0,-1 0,0 0,0 0,1-1,-1 1,0 0,0 0,1 0,-1 0,0 0,0 0,1 1,-1-1,15-3,12-1,54-6,92 0,335 11,-490-2,0-1,26-6,24-2,19-1,-59 6,51-2,-64 6,-2 0,1 1,-1 0,1 1,-1 0,1 1,-1 1,0 0,0 1,16 6,-29-10,1 0,-1 0,1 0,-1 0,1 1,-1-1,1 0,-1 0,0 0,1 0,-1 1,1-1,-1 0,0 1,1-1,-1 0,0 1,1-1,-1 0,0 1,1-1,-1 1,0-1,0 0,1 1,-1-1,0 1,0-1,0 1,0-1,0 1,0-1,0 1,0-1,0 1,0-1,0 1,-18 6,-29-4,-1021-4,1066 1,-9 0,-1 0,1 0,0-1,0 0,0-1,0 0,0-1,-13-5,49 3,-16 5,11-2,-43-5,8 5,-19-6,77 5,-15 1,44-7,-42 5,39-2,481 6,-525-1,46-8,-46 4,45-1,-24 5,0 3,59 10,-85-9,-1 2,0 0,0 1,0 1,-1 1,0 1,32 20,-45-25,-1 0,0 0,0 0,0 1,0 0,-1-1,0 1,0 0,0 1,-1-1,0 0,0 1,0 0,0-1,-1 1,0 0,-1 0,1 6,0 5,-1 0,-1 0,0 1,-1-1,-5 17,5-26,0 1,-1 0,0 0,-1-1,0 0,0 0,-1 0,0 0,0-1,-1 0,0 0,0 0,-1-1,0 1,0-2,0 1,-1-1,-12 7,4-5,-1 0,0-2,0 0,0 0,0-2,-1 0,1-1,-30 0,-105-3,72-2,0 3,0 5,-105 18,-12 6,169-26,3-1,9-1,0 1,0 0,1 1,0 0,-1 1,1 1,-23 11,35-14,0 0,1 0,-1 1,1-1,-1 1,1-1,0 1,0 0,0 0,0 0,1 0,-1 0,1 0,0 0,-1 0,2 1,-1-1,0 1,1-1,-1 6,1 7,1 0,0 1,4 19,1 4,4 60,5 106,-18-158,2-31,0 0,1 0,0 0,2 0,4 27,-5-42,1 1,-1-1,0 1,1-1,-1 0,1 0,0 0,0 0,0 0,0 0,0-1,0 1,0-1,0 1,1-1,-1 0,1 1,-1-2,1 1,-1 0,1 0,-1-1,1 1,0-1,3 0,10 1,1 0,-1-2,18-2,-15 1,-5 1,0-1,0 0,0-1,-1-1,1 0,-1-1,0 0,0-1,13-8,-19 10,0-1,-1 0,1-1,-1 1,0-1,-1 0,1-1,-1 1,-1-1,1 0,-1 0,0-1,-1 1,1-1,-2 0,5-15,-1-10,-4 18,0 0,1 0,1 0,1 1,0-1,0 1,2 0,9-16,-12 26,-1 1,1-1,0 1,1 0,-1 0,0 0,1 1,0 0,0 0,-1 0,1 0,0 1,0 0,0 0,1 0,-1 0,0 1,9 0,-8 0,1 1,-1-1,1 1,-1 0,1 0,-1 1,0 0,0 0,1 1,-2-1,1 1,0 1,-1-1,8 6,-12-8,0 0,0-1,0 1,0 0,-1-1,1 1,0 0,0 0,-1-1,1 1,-1 0,1 0,-1 0,1 0,-1 0,1 0,-1 0,0 0,0 0,1 0,-1 0,0 0,0 0,0 1,0-1,0 0,0 0,-1 0,1 0,0 0,0 0,-1 0,1 0,-1 0,1 0,-1 0,1 0,-1-1,0 1,1 0,-1 0,0 0,0-1,1 1,-1 0,0-1,0 1,0-1,0 1,0-1,0 1,0-1,0 0,0 1,-2-1,-5 3,-1 0,0-1,-1 0,-17 1,-168-3,-7-1,197 1,0 1,-1 0,1 0,0 0,0 0,0 1,1 0,-1 0,0 0,1 0,-1 1,1 0,0 0,-1 0,-4 6,8-7,-1 0,1 0,0 0,-1 0,1 0,0 1,1-1,-1 1,0-1,0 1,1-1,0 1,-1-1,1 1,0-1,0 1,1-1,-1 1,0-1,1 1,-1-1,1 1,0-1,0 0,0 1,0-1,0 0,1 0,-1 1,1-1,-1 0,1-1,2 4,10 8,0-1,0 0,1 0,1-2,29 16,-12-6,8 4,78 36,-101-53,0-1,1 0,0-2,0 0,0-1,0 0,25-2,81-1,69-2,-188 2,-1-1,1 1,0-1,-1 0,1-1,-1 1,0-1,0 0,1 0,-1-1,0 1,-1-1,1 0,0-1,-1 1,0-1,0 0,0 0,0 0,-1-1,1 1,-1-1,0 0,-1 1,1-2,-1 1,0 0,0 0,2-10,11-36,-10 36,-1 1,0-1,-1 0,2-20,-4 31,-1 0,0 1,-1-1,1 1,-1-1,1 0,-1 1,0-1,0 1,-1-1,1 1,-1 0,0 0,1-1,-1 1,-1 0,1 1,0-1,-1 0,0 1,1-1,-6-3,-3 0,1 1,-1 0,1 1,-2 0,1 1,0 0,0 0,-1 1,-22 0,18 1,0 1,0 1,0 0,0 1,1 1,-28 9,36-9,0 0,0 1,0 0,-10 8,15-10,1-1,-1 0,1 0,0 1,0-1,0 1,0-1,0 1,0-1,0 1,-1 2,2-3,0 0,0 0,0-1,0 1,0 0,0 0,0-1,0 1,0 0,1-1,-1 1,0 0,0-1,1 1,-1 0,0-1,1 1,-1-1,1 1,-1 0,1-1,-1 1,1-1,-1 1,1-1,0 0,-1 1,1-1,0 0,0 1,0 0,1 0,0-1,0 1,-1 0,1-1,0 0,0 1,-1-1,1 0,0 0,0 0,0 0,0 0,-1 0,1 0,0-1,0 1,0-1,-1 1,1-1,0 0,-1 0,1 0,0 0,-1 0,1 0,-1 0,0 0,1 0,-1-1,0 1,0-1,0 1,0-1,2-2,2-5,0 0,0 0,-1-1,5-16,5 62,-10-26,0 0,1 0,1 0,7 12,-11-20,-1-1,1 1,-1 0,1 0,-1 0,1-1,0 1,0-1,0 0,0 1,0-1,0 0,0 0,0 0,1 0,-1-1,0 1,1-1,-1 1,0-1,1 0,-1 0,0 0,1 0,-1 0,4-1,-4 0,0 1,0 0,0-1,0 1,0 0,0 0,0 0,0 1,0-1,0 0,0 1,0-1,0 1,0 0,0 0,0 0,0 0,0 0,2 2,30 32,-32-31,1 0,0-1,0 1,0-1,1 1,-1-1,1 0,0 0,0-1,0 1,7 3,0-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15:06.6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5 1,'890'0,"-854"1,52 10,-21-1,-55-9,1 1,0 0,-1 1,0 0,0 1,0 0,14 8,-22-10,0 1,0 0,0 0,0 0,0 0,-1 0,1 1,-1 0,0-1,0 1,-1 1,1-1,-1 0,0 0,0 1,0-1,-1 1,1 0,-1 0,0-1,0 9,0-7,-1 0,1 0,-2 0,1 0,0 0,-1-1,0 1,-1 0,1 0,-4 7,3-10,0 1,0-1,-1 0,1 0,-1 0,0 0,0-1,0 1,0-1,0 0,-1 1,1-2,-1 1,1 0,-1-1,0 1,-3 0,-50 14,0-3,-1-2,-106 6,-183-16,155-5,118 3,-81 3,150-1,1-1,-1 1,1 0,-1 1,1-1,-1 1,1 0,0 0,0 0,0 1,0-1,0 1,1 0,-1 0,1 0,-1 1,1-1,0 1,1 0,-1 0,1 0,-1 0,1 0,0 0,1 1,-1-1,1 1,-1 7,-3 11,2 1,1-1,1 1,3 31,-2-33,1-14,-1 0,1-1,0 1,1 0,-1-1,2 1,-1-1,1 1,0-1,7 11,-8-15,1 1,0 0,0-1,0 0,0 0,1 0,-1 0,1 0,-1-1,1 1,0-1,0 0,1 0,-1-1,0 1,0-1,1 0,-1 0,7 0,175-1,-82-3,94-8,-8 1,-158 8,-1-2,54-12,-55 9,1 2,59-4,-72 9,-1 1,0 1,1 1,-1 0,32 10,-42-10,1 0,0 0,-1 1,0 0,0 0,0 1,0 0,-1 0,0 1,0-1,0 1,-1 1,0-1,7 12,-8-11,-1 0,0 0,-1 0,0 1,0-1,-1 0,0 1,0 0,0-1,-1 1,-1 11,0-15,1 0,-1 1,0-1,0 0,0 0,0 0,-1-1,0 1,0 0,0 0,0-1,0 1,-1-1,1 0,-1 0,0 0,0 0,0 0,0 0,-1-1,1 0,-5 3,-21 6,-1-1,0-1,0-1,-1-2,-61 5,-164-11,120-3,-498 4,631-2,1 1,-1 0,0 0,1 0,-1 1,0-1,1 1,-1 0,0-1,1 1,-1 0,1 0,0 1,-1-1,1 1,0-1,0 1,-1-1,0 3,1-1,0 0,1 0,-1 0,1 0,0 0,0 0,1 0,-1 0,0 0,1 1,0-1,0 0,0 0,0 0,1 6,2 16,14 105,-14-114,1-1,0 1,1-1,1 0,14 27,-17-37,1 0,-1-1,1 0,0 0,0 0,0 0,1 0,-1-1,1 0,0 0,0 0,0-1,0 0,0 0,1 0,-1 0,1-1,7 1,8 1,2-2,-1-1,32-3,-5 0,549 1,-335 2,-249 1,0-1,0 1,-1 1,1 1,0 0,0 0,-1 1,16 8,-26-11,1 1,-1 0,1 0,-1 0,0 1,0-1,0 1,0-1,0 1,0 0,-1 0,1 0,-1 1,0-1,0 1,0-1,-1 1,1-1,-1 1,0 0,0 0,0 0,0 0,-1 0,0 0,0 0,0 0,0 0,0-1,-1 1,0 0,-2 8,2-8,-1 0,0 0,0 0,0-1,-1 1,1 0,-1-1,0 0,0 1,0-1,0 0,-1-1,1 1,-1-1,0 1,0-1,0 0,-7 3,-10 2,0-1,-35 7,21-6,0 0,-1-1,-51 0,45-4,-53 10,42-2,-1-3,-104 2,-360-10,507 1,0 2,0-1,0 2,1-1,-1 2,1-1,-1 1,1 1,0 0,0 1,1-1,0 2,-11 8,14-9,0-1,1 1,-1 0,1 0,1 0,-1 1,1 0,-6 12,9-15,-1 1,0 0,1 0,0 0,0 0,1 0,0 0,-1 0,1 0,1 0,-1 0,1 0,0 0,2 7,-1-8,0-1,0 1,0 0,0-1,1 0,-1 1,1-1,0 0,0 0,0 0,0-1,1 1,-1-1,1 0,-1 0,1 0,6 2,10 3,1 0,26 4,-15-3,18 4,1-1,0-3,0-2,66-1,-3-5,233-15,-294 9,0 1,1 3,0 2,56 8,-95-5,1 0,0 0,-1 1,1 1,-1 1,-1 0,1 1,17 11,-26-14,1 1,0 1,-1-1,0 1,-1 0,1 1,-1-1,0 1,-1 0,1 0,-1 1,-1-1,0 1,0 0,0 0,-1 0,2 12,-3-13,0 0,0 1,0-1,-1 1,-1-1,1 0,-1 1,0-1,-1 0,0 0,-3 8,3-9,-1-1,0 0,-1 0,1-1,-1 1,0 0,0-1,0 0,-1 0,0-1,0 1,0-1,0 0,-6 3,-16 7,0-2,-1 0,-1-2,1-1,-1-1,-1-2,1 0,-1-3,-42 0,-555-3,601 2,0 1,1 1,0 1,-34 11,-94 39,142-50,0 1,0 0,1 1,0 0,0 1,-14 11,21-16,1 1,0-1,-1 1,1-1,0 1,0 0,0-1,1 1,-1 0,1 0,-1 1,1-1,0 0,0 0,1 0,-1 1,1-1,-1 0,1 1,0-1,0 1,1-1,-1 0,1 1,0-1,-1 0,3 5,0-1,1 1,0-1,0 0,1 0,0 0,0-1,1 0,-1 0,1 0,1-1,-1 0,1 0,0 0,0-1,0 0,0 0,1-1,0 0,0 0,-1-1,16 2,12 1,1-1,0-3,64-4,-32 0,157 4,113-3,-231-8,47-1,-133 10,-1 2,1 1,-1 0,0 1,30 9,-44-10,0 0,-1 1,1 0,-1 0,1 0,-1 0,0 1,0 0,0 0,-1 0,1 1,-1-1,0 1,-1 0,1 1,-1-1,0 0,0 1,0 0,-1-1,0 1,2 9,-3-11,0 0,0 1,-1-1,1 0,-1 1,0-1,0 1,-1-1,1 0,-1 1,0-1,0 0,-1 1,1-1,-1 0,0 0,0 0,0 0,0-1,-1 1,-4 4,0-1,0-1,-1 0,1 0,-1-1,-1 0,1 0,-1-1,-17 6,-1-2,-1-1,1-2,-53 4,-24 4,-34 24,101-25,0-2,-1-1,0-2,-49 3,-369-10,205-2,248 2,0 0,0 0,1 0,-1 1,0-1,0 1,1-1,-1 1,0 0,1 0,-1 0,1 0,-1 1,1-1,-1 1,1-1,-4 4,5-3,0 0,0 0,0 0,0 0,0 0,1 0,-1 0,0 0,1 1,0-1,0 0,-1 0,1 0,0 1,1-1,-1 0,0 0,1 0,-1 0,1 0,0 1,-1-1,2 2,2 4,0-1,0 1,1-1,-1 0,2 0,-1 0,1-1,0 1,12 9,7 2,38 22,-23-15,-27-18,0 0,0 0,0-2,1 1,25 5,74 8,-59-12,68 5,241-6,-195-8,-147 2,1 2,0 1,-1 1,0 0,29 11,98 48,-139-60,-1 1,0 1,0 0,-1 0,1 0,-1 1,0 0,7 9,-11-10,1-1,-1 1,-1 0,1 0,-1 0,0 0,0 0,0 1,-1-1,0 1,0-1,0 1,-1-1,0 11,0-2,-1 0,0 0,-1 0,-1 0,0-1,-1 1,-8 20,8-27,1-1,-2 1,1-1,0 0,-1 0,0-1,-1 0,1 1,-1-2,0 1,0-1,0 0,-1 0,0 0,-13 4,-20 6,0-2,-1-2,-1-2,-77 5,-173-11,143-5,113 1,0-2,0-1,1-2,-59-19,-30-7,99 28,-1 2,0 1,0 1,-44 4,66-2,1-1,0 1,0 0,0 0,0 0,0 0,0 0,0 1,0-1,1 1,-1 0,1 0,-1 0,1 0,-1 0,1 0,0 1,0-1,0 1,1 0,-1-1,1 1,-1 0,1 0,0 0,0 0,0 0,0 0,0 5,-1 7,1-1,0 1,1 0,0-1,4 17,-4-26,1-1,0 1,1-1,-1 0,1 0,0 1,0-1,0 0,0-1,1 1,-1 0,1-1,0 1,0-1,1 0,-1 0,1 0,-1-1,7 4,6 3,1-1,0-1,27 9,-9-4,-3-2,1-1,-1-1,2-2,59 4,140-10,-102-3,-23 2,117 3,-204 1,0 0,0 2,-1 0,1 1,-1 1,-1 1,1 1,-2 1,1 0,27 21,-43-29,-1 0,0 0,0 0,0 0,0 0,0 1,0-1,-1 0,1 1,-1-1,0 1,1 0,-1-1,0 1,-1 0,2 4,-2-4,0-1,0 1,-1-1,1 1,0-1,-1 0,0 1,0-1,0 0,0 1,0-1,0 0,0 0,-1 0,-2 4,-2 0,0-1,-1 1,1-1,-1 0,0-1,-1 1,1-1,-1-1,-15 6,-11 0,0-2,-51 4,43-6,-47 11,49-9,-2-2,1-1,0-2,-59-5,6 0,-540 4,615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15:22.013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312'-2,"335"4,-424 9,74 0,1738-11,-201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15:20.240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451'0,"-3432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15:18.674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209'-2,"237"4,-270 8,67 1,-106-13,229 4,-156 19,-167-16,190 11,-176-14,205 29,-175-18,159 5,384-18,-61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15:26.571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627'0,"-2577"2,92 17,-93-10,94 4,276-14,-40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15:24.250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472'-1,"-3454"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8:49:06.93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366'0,"-3348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8:48:41.165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6 1,'0'1,"0"1,1 0,-1-1,1 1,-1 0,1 0,-1-1,1 1,0-1,0 1,0-1,0 1,0-1,0 1,0-1,0 0,1 0,-1 0,1 1,-1-1,3 1,38 17,-34-17,40 14,0-2,1-3,0-1,56 3,202-5,-285-8,87-2,120 5,-224-2,-1 0,1 1,0-1,-1 1,1 0,-1 0,1 1,-1-1,0 1,0 0,0 0,-1 0,1 1,-1-1,0 1,1 0,-2 0,1 0,0 0,-1 1,0-1,0 1,0-1,1 6,1 3,0 0,-1 0,0 0,-1 0,0 0,-1 1,-2 22,1-33,-1-1,1 0,-1 0,0 1,1-1,-1 0,0 0,0 0,-1 0,1 0,0 0,-1 0,1-1,-1 1,1 0,-1-1,0 1,0-1,0 0,0 1,0-1,0 0,0 0,0 0,0 0,0-1,0 1,-1-1,1 1,-5-1,-9 2,1-2,-1 0,-26-3,11 1,-350 1,349 3,0 1,0 3,1 0,-33 12,-14 11,58-20,0-1,-37 9,25-10,-50 17,73-21,1 0,-1 1,1 0,0 1,0 0,1 0,-1 0,1 1,0 0,-9 11,13-13,0 1,1-1,0 0,-1 1,2-1,-1 1,0 0,1 0,0-1,0 1,0 0,1 0,0 0,0 0,0 6,1-8,-1 0,1 0,0 0,-1 0,1 0,1 0,-1 0,0 0,1-1,-1 1,1 0,0-1,0 0,0 1,0-1,0 0,1 0,-1 0,0 0,1 0,0-1,-1 1,1-1,0 0,4 2,35 9,2-3,81 9,93-10,303-9,-511 1,0 1,0 0,0 1,-1 0,1 0,-1 1,1 0,-1 1,0 0,0 1,-1 0,1 0,-1 1,0 0,-1 0,1 0,8 12,-9-10,0 0,-1 1,0 1,0-1,-1 1,0 0,-1 0,0 0,0 0,-1 1,-1 0,0-1,0 1,-1 0,0 16,-1-25,-1 0,1 0,0 0,-1 0,0 0,1 0,-1 0,0 0,0 0,0-1,0 1,0 0,-1 0,1-1,0 1,-1-1,1 1,-1-1,0 0,1 1,-1-1,0 0,0 0,0 0,0-1,0 1,0 0,0-1,0 1,0-1,-3 1,-9 0,0 1,0-2,-24-2,18 1,-558-3,409 5,157-1,-1 2,1 0,0 0,0 2,0-1,1 1,-1 1,1 0,0 1,0 0,1 0,-1 1,2 1,-1-1,1 2,0-1,1 1,-9 11,15-17,0 0,0 0,0 0,0 0,1 0,-1 0,1 0,0 1,0-1,0 0,0 1,1-1,-1 1,1-1,0 1,0-1,0 1,1-1,-1 1,1-1,0 0,0 1,0-1,0 0,0 0,1 1,0-1,-1 0,1-1,0 1,1 0,-1 0,0-1,1 1,-1-1,1 0,5 4,5 3,1-1,0-1,0 0,0-1,1 0,0-1,18 4,21 1,0-1,76 1,115-11,-94-2,-106 3,66 2,-97 0,0 0,0 0,0 2,-1-1,25 12,-15-5,1 2,29 20,-46-26,0 0,0 0,0 0,-1 1,1 0,-2 0,1 1,-1-1,0 1,4 11,-3-7,-1 0,-1 0,0 1,-1-1,0 1,-1 0,2 22,-4-29,-1 0,1 0,-1 0,0-1,0 1,-1 0,0-1,0 1,0-1,-1 0,1 1,-1-1,-1 0,1-1,-1 1,1-1,-1 1,-1-1,-5 5,1-3,1-1,-1 1,0-1,-1-1,1 0,-1 0,0-1,0 0,0-1,-20 3,-5-3,-67-4,39-1,40 2,-1-1,1-2,0 0,-28-9,-88-37,101 34,0 1,-2 3,1 1,-52-8,70 17,-1 1,1 1,-1 0,1 2,-1 0,1 2,0 0,0 2,-30 11,18-3,1 1,0 2,-54 38,82-52,1 0,-1 0,1 0,-1 0,1 1,0 0,1-1,-1 1,0 0,1 0,0 1,0-1,0 0,1 1,-1-1,1 1,0-1,1 1,-1 0,1-1,0 1,0 0,0-1,0 1,1 0,0-1,0 1,0-1,1 1,-1-1,1 1,0-1,1 0,-1 0,1 0,-1 0,1-1,0 1,1-1,-1 1,8 5,9 5,2-1,0 0,0-1,1-2,30 10,-8-6,87 15,-59-21,0-4,97-6,-43-1,-83 3,-19-1,-1 0,1 2,-1 1,1 1,-1 1,35 10,91 49,-146-61,1 1,-1 0,0 0,0 1,0-1,0 1,0 0,-1 0,1 0,-1 0,0 1,-1-1,1 1,2 6,-2-3,-1-1,0 1,0 0,0 0,-1 0,0 0,-1 0,0 13,0-19,-1 0,1 0,-1 0,1 0,-1 0,0 0,0 0,0 0,0 0,0 0,0 0,-1 0,1-1,-1 1,1-1,-1 1,1-1,-1 0,0 1,0-1,0 0,1 0,-1 0,0 0,0-1,-1 1,1 0,0-1,-3 1,-8 1,0-1,0 0,-22-1,21 0,-505-5,489 4,0-2,0-1,-30-9,30 6,-1 1,-51-3,43 8,14 0,0 0,0 2,-47 7,65-6,0 0,0 0,1 0,-1 1,1 0,-1 0,1 0,0 1,0 0,1 0,-1 1,1 0,0 0,0 0,1 0,-1 1,1-1,-5 11,3-3,1 0,0 1,0-1,2 1,0 0,0 1,2-1,-1 0,2 1,0-1,3 21,-3-32,1-1,0 0,-1 0,1 1,0-1,0 0,1 0,-1 0,0 0,1 0,-1-1,1 1,0 0,-1-1,1 1,0-1,0 1,0-1,0 0,0 0,0 0,1 0,-1 0,0 0,0-1,1 1,-1-1,5 1,9 1,-1-1,1-1,20-1,-17 0,117-1,227-13,-361 15,157-11,-142 11,1 0,-1 2,0 0,0 1,0 1,0 1,17 7,-13-2,-1 0,-1 2,0 0,0 1,-1 1,-1 0,0 2,-1 0,-1 1,26 36,0 0,-32-44,0 2,-1-1,0 1,0 0,-1 1,-1 0,0 0,-1 0,0 1,0-1,2 19,-6-21,0 0,-1 0,-1 0,1 0,-2 0,1-1,-1 1,-1 0,0-1,0 1,-1-1,0 0,-1 0,0-1,0 1,-1-1,0 0,0-1,-10 10,-2 0,0-1,0-1,-2-1,0-1,0 0,-44 18,34-20,0-2,-62 12,7-3,53-12,-1 0,0-3,0 0,0-2,0-2,0-1,-48-9,55 5,1 0,0-1,1-2,0 0,0-2,1 0,0-2,1 0,1-2,0 0,1-2,-35-35,52 49,-8-9,0 0,1-1,0 0,-13-24,21 34,0-1,1 1,-1-1,1 0,0 0,0 1,1-1,-1 0,1 0,-1 0,1 0,0 0,1 0,-1 0,1 0,0 0,0 0,0 1,0-1,1 0,-1 1,1-1,0 1,5-7,-2 4,0 0,1 1,0 0,0-1,0 2,0-1,1 1,0 0,0 1,0-1,0 1,1 1,-1-1,1 1,0 1,10-2,14 0,0 2,57 5,-21-1,-49-3,15-1,0 2,0 1,0 2,-1 1,45 13,-76-18,9 4,1 0,-1 0,0 1,0 0,19 13,-28-17,0 1,0 0,0 0,0 0,0 0,0 1,-1-1,1 0,-1 1,0-1,1 1,-1-1,0 1,-1 0,1-1,0 1,-1 0,1 0,-1-1,0 1,0 0,0 0,0 0,-1-1,1 1,-1 0,0 0,1-1,-1 1,0-1,-3 5,2-2,-1 0,0-1,0 1,0 0,0-1,-1 0,0 0,0 0,0 0,-1 0,1-1,-1 0,0 0,1 0,-1-1,-1 1,-9 2,-6 1,-1-1,0-2,-28 3,2-1,36-3,0 0,0-1,0-1,0 0,0-1,0 0,1 0,-15-5,22 5,0-1,0 1,0-1,1 0,-1 0,1-1,-1 1,1-1,0 1,0-1,0 0,0 0,0 0,1-1,-1 1,1-1,0 0,0 1,0-1,1 0,-1 0,1 0,0 0,0 0,1 0,-1-9,0 1,2 0,0-1,0 1,1 0,0-1,1 1,1 0,0 1,1-1,9-18,-6 15,1 0,1 1,0 0,1 0,0 1,1 1,16-14,-22 22,-1 0,1 0,-1 1,1 0,0 1,0-1,0 1,1 0,-1 0,0 1,9-1,4 1,0 1,28 3,-11-1,-18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8:48:32.197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29 1,'384'0,"-368"1,1 0,-1 2,0 0,27 10,-25-8,0 0,1 0,20 1,61 3,83 3,198-12,-377-1,1 2,-1-1,0 1,0-1,0 1,1 0,-1 0,0 1,0-1,-1 1,1 0,0 0,-1 1,1-1,-1 1,1-1,-1 1,0 0,0 0,-1 0,1 1,-1-1,1 1,-1 0,0-1,0 1,-1 0,1 0,-1 0,0 0,1 7,2 14,-1-1,-1 0,-1 1,-3 34,0-23,1 483,2-273,1-208,7 42,-4-42,1 41,-4-32,3 0,14 61,-12-70,0 16,-3 0,-5 103,-1-54,2 405,1-482,8 44,2 16,-9 533,-4-315,2 306,0-607,1 0,-1 0,0 1,0-1,-1 0,1 0,-1 1,1-1,-1 0,0 0,0 0,0 0,-1 0,1 0,-1 0,0 0,0 0,0-1,0 1,0-1,0 0,-1 1,1-1,-1 0,1 0,-1 0,0-1,0 1,0-1,0 0,0 0,0 0,0 0,-1 0,1 0,0-1,0 0,-1 1,-5-2,-186 0,5 0,152 3,0 2,-73 17,68-14,1-1,-2-1,1-3,-69-5,13 0,-19 5,-128-4,243 2,0-1,0 1,0-1,-1 0,1 0,1 0,-1 0,0-1,0 1,0-1,1 0,-1 0,1 1,-1-2,1 1,0 0,0 0,0-1,0 1,0-1,0 0,1 1,-3-7,-1-4,0-1,1 0,1-1,-2-14,-1-2,-6-25,3 0,2-1,1-74,5-14,4-99,1 206,2 1,16-57,-13 61,-1 0,-2-1,4-58,0-54,0-10,-11-367,-1 490,-2 1,-1-1,-18-62,-3-14,25 105,-9-46,3 0,-1-67,5 59,-15-90,9 92,-3-109,13-489,1 626,1 1,2 0,1-1,1 2,11-30,14-58,-20 40,-10 50,2 1,1-1,12-36,-11 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8:49:10.83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,'385'0,"-361"-2,46-7,-45 4,44-1,1802 4,-885 5,-923-3,-4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02:32.53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69'0,"-445"1,46 8,-45-4,44 1,608-7,-659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02:49.772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4 23,'42'2,"0"2,43 10,46 4,155 19,-226-30,-1-2,107-6,-62-1,425 2,-522 0,0 1,0-1,0 1,-1 0,1 1,0-1,-1 1,1 1,-1-1,0 1,0 0,0 1,0-1,0 1,-1 0,1 0,-1 1,8 10,-7-8,-1 1,0 0,0 0,-1 1,0 0,-1-1,0 1,0 0,-1 1,0-1,-1 0,0 1,0 10,0-2,0-4,-1 1,0-1,-1 0,-1 1,-4 19,5-32,0 1,0-1,0 1,0-1,0 1,0-1,-1 0,1 1,-1-1,0 0,0 0,0 0,0 0,0 0,0-1,0 1,0-1,-1 1,1-1,0 0,-1 0,0 0,1 0,-1 0,1-1,-1 1,0-1,0 0,1 1,-1-1,0-1,1 1,-1 0,-4-2,-138-27,102 18,-1 2,0 2,-64-3,-700 13,792-3,-1 1,1 1,0 0,0 2,0 0,0 0,1 2,0 0,0 0,0 1,1 1,0 1,0 0,1 1,0 0,-20 22,28-25,0 0,1 0,0 1,1-1,-1 1,1 0,1 0,-1 0,1 0,-1 11,1 9,0 48,2-73,0 1,1-1,-1 1,1-1,0 0,-1 1,1-1,1 0,-1 0,0 0,1 0,0 0,-1 0,1 0,0 0,1-1,-1 1,0-1,1 1,-1-1,1 0,0 0,0 0,0-1,0 1,0-1,0 1,0-1,1 0,2 1,12 1,-1 0,0-1,1-1,29-1,-26 0,792-4,-755 7,-2 3,1 3,80 23,-86-20,-40-9,32 6,-1 3,43 18,-73-25,0 1,0 0,0 1,-1 0,0 1,-1 0,0 0,0 1,-1 1,0 0,9 13,-4-3,-1 0,-1 1,11 27,-20-42,-1 0,0 1,0-1,-1 0,0 1,0 0,0-1,-1 1,0 0,0-1,-1 1,0 0,0-1,0 1,-1-1,-4 11,3-13,0 1,0-1,0 0,0 0,-1 0,0 0,0-1,0 0,0 1,-1-2,1 1,-1 0,0-1,0 0,1 0,-1 0,-1-1,-6 2,-14 2,-1-1,-36 1,46-4,-3 1,-1-1,1-1,-1-1,1-1,-1 0,1-2,0-1,-23-7,-14-8,-2 3,0 2,-1 3,0 3,-64-2,13 3,-90-3,57 10,-117 3,253-2,0 1,0 0,1 1,-1-1,1 1,-1 1,1-1,0 1,-13 8,17-9,-1 1,1-1,0 1,0 0,0 0,0 0,1 1,-1-1,1 1,0-1,0 1,0 0,0 0,1 0,-1 0,1 0,0 0,1 0,-2 8,1-1,1 0,0 1,0-1,1 0,0 1,1-1,4 14,-5-21,1 0,0 0,0 0,0-1,0 1,0-1,1 1,-1-1,1 0,0 0,0 0,0-1,0 1,1-1,-1 1,1-1,0 0,-1-1,1 1,0-1,0 1,0-1,4 1,30 3,0-2,0-1,69-6,-20 1,734 2,-808 2,-1 0,0 1,0 0,0 1,0 1,0 0,0 0,-1 1,0 0,0 1,16 11,-21-13,0 0,-1 1,1-1,-1 1,0 0,0 1,-1-1,1 1,-1 0,-1 0,1 0,-1 0,0 1,0-1,-1 1,0 0,0 0,-1-1,1 2,-2-1,1 10,-2-11,0 0,-1-1,1 1,-1-1,-1 1,1-1,-1 0,0 0,0 0,0 0,-1-1,0 1,0-1,0 0,0 0,-1-1,1 1,-1-1,0 0,0 0,-7 3,-4 2,-1-1,0 0,0-1,-1-1,-26 4,-1-4,0-3,-70-5,17 0,-53 5,-173-4,228-9,57 6,-50-1,21 8,37 0,0-2,1 0,-42-7,68 6,-1 0,0-1,1 1,-1-1,0 0,1 0,0 0,-8-6,12 8,0 0,-1-1,1 1,0 0,-1-1,1 1,0 0,-1-1,1 1,0-1,-1 1,1-1,0 1,0-1,0 1,0 0,-1-1,1 1,0-1,0 1,0-1,0 1,0-1,0 1,0-1,0 1,0-1,1 1,-1-1,0 1,0-1,2-1,-1 1,0 0,1-1,-1 1,1 0,-1 0,1 0,0 0,0 0,-1 1,1-1,0 1,3-2,24-3,1 0,-1 2,1 1,0 1,37 5,5-2,53-3,101 3,-196 2,1 1,-1 2,58 20,-49-14,57 12,-74-22,70 14,0-5,112 2,-155-13,-32 1,-1-1,0-1,0-1,0-1,23-4,-36 5,0 0,-1-1,1 1,0-1,-1 0,1 1,-1-1,0 0,0-1,0 1,0 0,0-1,0 1,0-1,-1 1,1-1,-1 0,0 0,0 1,0-1,1-4,1-8,0-1,2-31,-3 21,6-72,-8-127,-2 93,2 63,2-3,-17-139,11 172,1-65,3 68,-2-1,-5-38,-1 18,2 1,3-2,8-101,6 90,-8 56,0 0,-1 0,0 0,-1 0,0 0,-1 0,-1-1,0 1,-4-16,4 26,0 1,0-1,-1 1,1-1,-1 1,0-1,0 1,0 0,0 0,0 0,0 0,0 0,-1 1,1-1,-1 1,1-1,-1 1,1 0,-1 0,0 0,0 0,0 1,1-1,-1 1,-3 0,-11-2,0 2,0 0,-21 3,8-1,-475 1,281-4,193-1,-45-7,44 4,-41-1,-307 6,376 0,1 0,-1 0,1 1,-1-1,1 1,-1-1,1 1,0 0,0 1,-1-1,1 0,0 1,0 0,0-1,0 1,0 1,1-1,-1 0,1 1,-1-1,1 1,0-1,0 1,0 0,0 0,1 0,-1 0,1 1,0-1,0 0,0 1,0-1,0 0,1 1,-1-1,1 1,0 3,-1 14,-1-1,-1 0,-1 0,-9 27,-10 21,4 1,-17 109,32-145,2 1,1-1,2 0,1 0,2 1,15 63,-11-55,-1 1,-2-1,-2 1,-4 75,0-40,-1-54,0 0,-2 0,-10 39,7-39,2-1,1 2,-2 40,6-53,-1 1,1 1,1 0,4 17,0-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02:35.217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40'0,"-1421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9:06:20.903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97'-2,"214"4,-290 9,32 0,405-11,-54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172</cp:revision>
  <dcterms:created xsi:type="dcterms:W3CDTF">2022-10-07T17:08:00Z</dcterms:created>
  <dcterms:modified xsi:type="dcterms:W3CDTF">2022-12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